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0A" w:rsidRPr="0095410A" w:rsidRDefault="0095410A" w:rsidP="0095410A">
      <w:pPr>
        <w:ind w:right="4152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95410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389B20E" wp14:editId="7480889E">
            <wp:extent cx="38290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0A" w:rsidRPr="0095410A" w:rsidRDefault="0095410A" w:rsidP="0095410A">
      <w:pPr>
        <w:shd w:val="clear" w:color="auto" w:fill="FFFFFF"/>
        <w:spacing w:before="8" w:line="260" w:lineRule="exact"/>
        <w:ind w:left="112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pacing w:val="2"/>
          <w:sz w:val="26"/>
          <w:szCs w:val="26"/>
        </w:rPr>
        <w:t xml:space="preserve">                         РЕСПУБЛИКА КАРЕЛИЯ                           </w:t>
      </w:r>
      <w:r w:rsidRPr="0095410A">
        <w:rPr>
          <w:rFonts w:ascii="Times New Roman" w:hAnsi="Times New Roman"/>
          <w:b/>
          <w:bCs/>
          <w:color w:val="FFFFFF"/>
          <w:spacing w:val="2"/>
          <w:sz w:val="26"/>
          <w:szCs w:val="26"/>
        </w:rPr>
        <w:t>Проект</w:t>
      </w:r>
    </w:p>
    <w:p w:rsidR="0095410A" w:rsidRPr="0095410A" w:rsidRDefault="0095410A" w:rsidP="0095410A">
      <w:pPr>
        <w:shd w:val="clear" w:color="auto" w:fill="FFFFFF"/>
        <w:tabs>
          <w:tab w:val="left" w:leader="underscore" w:pos="4584"/>
        </w:tabs>
        <w:spacing w:before="244" w:line="260" w:lineRule="exact"/>
        <w:ind w:right="-159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t>ПРИОНЕЖСКИЙ МУНИЦИПАЛЬНЫЙ РАЙОН</w:t>
      </w: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br/>
      </w:r>
      <w:r w:rsidRPr="0095410A">
        <w:rPr>
          <w:rFonts w:ascii="Times New Roman" w:hAnsi="Times New Roman"/>
          <w:b/>
          <w:bCs/>
          <w:color w:val="363636"/>
          <w:spacing w:val="-1"/>
          <w:sz w:val="26"/>
          <w:szCs w:val="26"/>
        </w:rPr>
        <w:t xml:space="preserve">АДМИНИСТРАЦИЯ ГАРНИЗОННОГО </w:t>
      </w: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t>СЕЛЬСКОГО ПОСЕЛЕНИЯ</w:t>
      </w:r>
    </w:p>
    <w:p w:rsidR="0095410A" w:rsidRPr="0095410A" w:rsidRDefault="0095410A" w:rsidP="0095410A">
      <w:pPr>
        <w:shd w:val="clear" w:color="auto" w:fill="FFFFFF"/>
        <w:spacing w:before="248" w:line="260" w:lineRule="exact"/>
        <w:ind w:left="100"/>
        <w:jc w:val="center"/>
        <w:rPr>
          <w:rFonts w:ascii="Times New Roman" w:hAnsi="Times New Roman"/>
          <w:b/>
          <w:bCs/>
          <w:color w:val="363636"/>
          <w:spacing w:val="-2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pacing w:val="-2"/>
          <w:sz w:val="26"/>
          <w:szCs w:val="26"/>
        </w:rPr>
        <w:t>ПОСТАНОВЛЕНИЕ</w:t>
      </w:r>
    </w:p>
    <w:p w:rsidR="0095410A" w:rsidRPr="0095410A" w:rsidRDefault="0095410A" w:rsidP="0095410A">
      <w:pPr>
        <w:spacing w:line="260" w:lineRule="exact"/>
        <w:ind w:left="3600"/>
        <w:rPr>
          <w:rFonts w:ascii="Times New Roman" w:hAnsi="Times New Roman"/>
          <w:sz w:val="26"/>
          <w:szCs w:val="20"/>
        </w:rPr>
      </w:pPr>
      <w:r w:rsidRPr="0095410A">
        <w:rPr>
          <w:rFonts w:ascii="Times New Roman" w:hAnsi="Times New Roman"/>
          <w:sz w:val="26"/>
          <w:szCs w:val="20"/>
        </w:rPr>
        <w:t xml:space="preserve">            пос. Чална - 1</w:t>
      </w:r>
    </w:p>
    <w:p w:rsidR="0095410A" w:rsidRPr="0095410A" w:rsidRDefault="0095410A" w:rsidP="0095410A">
      <w:pPr>
        <w:spacing w:line="260" w:lineRule="exact"/>
        <w:rPr>
          <w:rFonts w:ascii="Times New Roman" w:hAnsi="Times New Roman"/>
          <w:sz w:val="26"/>
          <w:szCs w:val="26"/>
        </w:rPr>
      </w:pPr>
    </w:p>
    <w:p w:rsidR="0095410A" w:rsidRPr="00936198" w:rsidRDefault="00936198" w:rsidP="0095410A">
      <w:pPr>
        <w:spacing w:line="260" w:lineRule="exact"/>
        <w:rPr>
          <w:rFonts w:ascii="Times New Roman" w:hAnsi="Times New Roman"/>
          <w:sz w:val="26"/>
          <w:szCs w:val="26"/>
        </w:rPr>
      </w:pPr>
      <w:r w:rsidRPr="00936198">
        <w:rPr>
          <w:rFonts w:ascii="Times New Roman" w:hAnsi="Times New Roman"/>
          <w:sz w:val="26"/>
          <w:szCs w:val="26"/>
        </w:rPr>
        <w:t>от «02</w:t>
      </w:r>
      <w:r w:rsidR="0095410A" w:rsidRPr="00936198">
        <w:rPr>
          <w:rFonts w:ascii="Times New Roman" w:hAnsi="Times New Roman"/>
          <w:sz w:val="26"/>
          <w:szCs w:val="26"/>
        </w:rPr>
        <w:t xml:space="preserve">» </w:t>
      </w:r>
      <w:r w:rsidRPr="00936198">
        <w:rPr>
          <w:rFonts w:ascii="Times New Roman" w:hAnsi="Times New Roman"/>
          <w:sz w:val="26"/>
          <w:szCs w:val="26"/>
        </w:rPr>
        <w:t>октября</w:t>
      </w:r>
      <w:r w:rsidR="0095410A" w:rsidRPr="00936198">
        <w:rPr>
          <w:rFonts w:ascii="Times New Roman" w:hAnsi="Times New Roman"/>
          <w:sz w:val="26"/>
          <w:szCs w:val="26"/>
        </w:rPr>
        <w:t xml:space="preserve"> 2017 г.                                                                                                        № </w:t>
      </w:r>
      <w:r w:rsidRPr="00936198">
        <w:rPr>
          <w:rFonts w:ascii="Times New Roman" w:hAnsi="Times New Roman"/>
          <w:sz w:val="26"/>
          <w:szCs w:val="26"/>
          <w:u w:val="single"/>
        </w:rPr>
        <w:t>11</w:t>
      </w:r>
      <w:r w:rsidR="0095410A" w:rsidRPr="00936198">
        <w:rPr>
          <w:rFonts w:ascii="Times New Roman" w:hAnsi="Times New Roman"/>
          <w:sz w:val="26"/>
          <w:szCs w:val="26"/>
        </w:rPr>
        <w:t xml:space="preserve"> </w:t>
      </w:r>
    </w:p>
    <w:p w:rsidR="0095410A" w:rsidRPr="0095410A" w:rsidRDefault="0095410A" w:rsidP="0095410A">
      <w:pPr>
        <w:overflowPunct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8"/>
        </w:rPr>
      </w:pPr>
    </w:p>
    <w:p w:rsidR="0095410A" w:rsidRPr="0095410A" w:rsidRDefault="0095410A" w:rsidP="0095410A">
      <w:pPr>
        <w:ind w:left="4140"/>
        <w:jc w:val="right"/>
        <w:rPr>
          <w:rFonts w:ascii="Times New Roman" w:eastAsia="Times New Roman" w:hAnsi="Times New Roman"/>
          <w:sz w:val="26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95410A" w:rsidRPr="0095410A" w:rsidTr="0095410A">
        <w:tc>
          <w:tcPr>
            <w:tcW w:w="6912" w:type="dxa"/>
          </w:tcPr>
          <w:p w:rsidR="0095410A" w:rsidRPr="0095410A" w:rsidRDefault="0095410A" w:rsidP="0095410A">
            <w:pPr>
              <w:pStyle w:val="af4"/>
              <w:rPr>
                <w:b/>
                <w:sz w:val="26"/>
                <w:szCs w:val="28"/>
              </w:rPr>
            </w:pPr>
            <w:r w:rsidRPr="0095410A">
              <w:rPr>
                <w:b/>
                <w:sz w:val="26"/>
                <w:szCs w:val="28"/>
              </w:rPr>
              <w:t>«Об утверждении технологической схемы по предоставлению муниципальной услуги «Присвоение объектам адресации адресов, аннулирование адресов»</w:t>
            </w:r>
          </w:p>
          <w:p w:rsidR="0095410A" w:rsidRPr="0095410A" w:rsidRDefault="0095410A" w:rsidP="0095410A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2835" w:type="dxa"/>
          </w:tcPr>
          <w:p w:rsidR="0095410A" w:rsidRPr="0095410A" w:rsidRDefault="0095410A" w:rsidP="0095410A">
            <w:pPr>
              <w:pStyle w:val="af4"/>
              <w:rPr>
                <w:sz w:val="26"/>
                <w:szCs w:val="28"/>
              </w:rPr>
            </w:pPr>
          </w:p>
        </w:tc>
      </w:tr>
    </w:tbl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5410A">
        <w:rPr>
          <w:rFonts w:ascii="Times New Roman" w:hAnsi="Times New Roman" w:cs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аспоряжением администрации Гарнизонного сельского поселения </w:t>
      </w:r>
      <w:r w:rsidRPr="0095410A">
        <w:rPr>
          <w:rFonts w:ascii="Times New Roman" w:hAnsi="Times New Roman" w:cs="Times New Roman"/>
          <w:sz w:val="26"/>
          <w:szCs w:val="28"/>
        </w:rPr>
        <w:t>от 14.01.2016 года № 1 «</w:t>
      </w:r>
      <w:r w:rsidRPr="0095410A">
        <w:rPr>
          <w:rStyle w:val="FontStyle11"/>
          <w:szCs w:val="28"/>
        </w:rPr>
        <w:t xml:space="preserve">Об утверждении перечня муниципальных услуг, предоставляемых органами местного самоуправления Гарнизонного сельского поселения, </w:t>
      </w:r>
      <w:r w:rsidRPr="0095410A">
        <w:rPr>
          <w:rFonts w:ascii="Times New Roman" w:hAnsi="Times New Roman" w:cs="Times New Roman"/>
          <w:sz w:val="26"/>
          <w:szCs w:val="24"/>
        </w:rPr>
        <w:t xml:space="preserve"> руководствуясь Уставом Гарнизонного сельского поселения,</w:t>
      </w:r>
    </w:p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410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5410A" w:rsidRPr="0095410A" w:rsidRDefault="0095410A" w:rsidP="0095410A">
      <w:pPr>
        <w:ind w:firstLine="426"/>
        <w:jc w:val="both"/>
        <w:rPr>
          <w:rFonts w:ascii="Times New Roman" w:hAnsi="Times New Roman"/>
          <w:sz w:val="26"/>
          <w:szCs w:val="28"/>
        </w:rPr>
      </w:pPr>
      <w:r w:rsidRPr="0095410A">
        <w:rPr>
          <w:rFonts w:ascii="Times New Roman" w:hAnsi="Times New Roman"/>
          <w:sz w:val="26"/>
          <w:szCs w:val="28"/>
        </w:rPr>
        <w:t>1.Утвердить прилагаемую технологическую схему по предоставлению муниципальной услуги «</w:t>
      </w:r>
      <w:proofErr w:type="gramStart"/>
      <w:r w:rsidRPr="0095410A">
        <w:rPr>
          <w:rFonts w:ascii="Times New Roman" w:hAnsi="Times New Roman"/>
          <w:sz w:val="26"/>
          <w:szCs w:val="28"/>
        </w:rPr>
        <w:t>Присвоении</w:t>
      </w:r>
      <w:proofErr w:type="gramEnd"/>
      <w:r w:rsidRPr="0095410A">
        <w:rPr>
          <w:rFonts w:ascii="Times New Roman" w:hAnsi="Times New Roman"/>
          <w:sz w:val="26"/>
          <w:szCs w:val="28"/>
        </w:rPr>
        <w:t xml:space="preserve"> объектам адресации адресов, аннулирование адресов».</w:t>
      </w:r>
    </w:p>
    <w:p w:rsidR="0095410A" w:rsidRPr="0095410A" w:rsidRDefault="0095410A" w:rsidP="0095410A">
      <w:pPr>
        <w:pStyle w:val="a4"/>
        <w:numPr>
          <w:ilvl w:val="0"/>
          <w:numId w:val="20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>Настоящее постановление опубликовать (обнародовать) в установленном порядке, разместить на официальном сайте администрации Гарнизонного сельского поселения.</w:t>
      </w:r>
    </w:p>
    <w:p w:rsidR="0095410A" w:rsidRPr="0095410A" w:rsidRDefault="0095410A" w:rsidP="0095410A">
      <w:pPr>
        <w:pStyle w:val="a4"/>
        <w:numPr>
          <w:ilvl w:val="0"/>
          <w:numId w:val="20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410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5410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>Глава Гарнизонного сельского поселения                                              С.В. Соколов</w:t>
      </w:r>
    </w:p>
    <w:p w:rsidR="0095410A" w:rsidRPr="0095410A" w:rsidRDefault="0095410A" w:rsidP="0095410A">
      <w:pPr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br w:type="page"/>
      </w: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604F0" w:rsidSect="0095410A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Гарнизонного сельского поселения </w:t>
      </w:r>
    </w:p>
    <w:p w:rsidR="0095410A" w:rsidRPr="00936198" w:rsidRDefault="00936198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936198">
        <w:rPr>
          <w:rFonts w:ascii="Times New Roman" w:hAnsi="Times New Roman"/>
          <w:sz w:val="20"/>
          <w:szCs w:val="20"/>
        </w:rPr>
        <w:t>от «02</w:t>
      </w:r>
      <w:r w:rsidR="0095410A" w:rsidRPr="00936198">
        <w:rPr>
          <w:rFonts w:ascii="Times New Roman" w:hAnsi="Times New Roman"/>
          <w:sz w:val="20"/>
          <w:szCs w:val="20"/>
        </w:rPr>
        <w:t xml:space="preserve">» </w:t>
      </w:r>
      <w:r w:rsidRPr="00936198">
        <w:rPr>
          <w:rFonts w:ascii="Times New Roman" w:hAnsi="Times New Roman"/>
          <w:sz w:val="20"/>
          <w:szCs w:val="20"/>
        </w:rPr>
        <w:t>октября</w:t>
      </w:r>
      <w:r w:rsidR="0095410A" w:rsidRPr="00936198">
        <w:rPr>
          <w:rFonts w:ascii="Times New Roman" w:hAnsi="Times New Roman"/>
          <w:sz w:val="20"/>
          <w:szCs w:val="20"/>
        </w:rPr>
        <w:t xml:space="preserve"> 2017 года № </w:t>
      </w:r>
      <w:r w:rsidRPr="00936198">
        <w:rPr>
          <w:rFonts w:ascii="Times New Roman" w:hAnsi="Times New Roman"/>
          <w:sz w:val="20"/>
          <w:szCs w:val="20"/>
          <w:u w:val="single"/>
        </w:rPr>
        <w:t>11</w:t>
      </w:r>
    </w:p>
    <w:bookmarkEnd w:id="0"/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604F0" w:rsidRDefault="00083A57" w:rsidP="00DF72FE">
      <w:pPr>
        <w:spacing w:after="0" w:line="240" w:lineRule="auto"/>
        <w:jc w:val="center"/>
        <w:rPr>
          <w:rFonts w:eastAsiaTheme="minorHAnsi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  <w:r w:rsidR="001604F0" w:rsidRPr="001604F0">
        <w:rPr>
          <w:rFonts w:eastAsiaTheme="minorHAnsi"/>
          <w:sz w:val="20"/>
          <w:szCs w:val="20"/>
        </w:rPr>
        <w:t xml:space="preserve"> </w:t>
      </w:r>
    </w:p>
    <w:p w:rsidR="00083A57" w:rsidRPr="001621A9" w:rsidRDefault="001621A9" w:rsidP="00DF72FE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1621A9">
        <w:rPr>
          <w:rFonts w:ascii="Times New Roman" w:eastAsiaTheme="minorHAnsi" w:hAnsi="Times New Roman"/>
          <w:b/>
          <w:sz w:val="20"/>
          <w:szCs w:val="20"/>
        </w:rPr>
        <w:t>«</w:t>
      </w:r>
      <w:r w:rsidRPr="001621A9">
        <w:rPr>
          <w:rFonts w:ascii="Times New Roman" w:hAnsi="Times New Roman"/>
          <w:b/>
          <w:sz w:val="20"/>
          <w:szCs w:val="20"/>
        </w:rPr>
        <w:t>ПРИСВОЕНИЕ АДРЕСА ОБЪЕКТУ НЕДВИЖИМОСТИ И АННУЛИРОВАНИЕ АДРЕСА</w:t>
      </w:r>
      <w:r w:rsidRPr="001621A9">
        <w:rPr>
          <w:rFonts w:ascii="Times New Roman" w:eastAsiaTheme="minorHAnsi" w:hAnsi="Times New Roman"/>
          <w:b/>
          <w:sz w:val="20"/>
          <w:szCs w:val="20"/>
        </w:rPr>
        <w:t>»</w:t>
      </w:r>
    </w:p>
    <w:p w:rsidR="001604F0" w:rsidRP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5410A" w:rsidRPr="00A76686" w:rsidTr="0095410A">
        <w:tc>
          <w:tcPr>
            <w:tcW w:w="959" w:type="dxa"/>
          </w:tcPr>
          <w:p w:rsidR="0095410A" w:rsidRPr="0095410A" w:rsidRDefault="0095410A" w:rsidP="0095410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 xml:space="preserve">№ </w:t>
            </w:r>
            <w:proofErr w:type="gramStart"/>
            <w:r w:rsidRPr="0095410A">
              <w:rPr>
                <w:rStyle w:val="FontStyle20"/>
                <w:sz w:val="24"/>
                <w:szCs w:val="24"/>
              </w:rPr>
              <w:t>п</w:t>
            </w:r>
            <w:proofErr w:type="gramEnd"/>
            <w:r w:rsidRPr="0095410A">
              <w:rPr>
                <w:rStyle w:val="FontStyle20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Значение параметра/состояние</w:t>
            </w:r>
          </w:p>
        </w:tc>
      </w:tr>
      <w:tr w:rsidR="0095410A" w:rsidRPr="00A76686" w:rsidTr="0095410A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t>Администрация Гарнизонного сельского поселения</w:t>
            </w:r>
          </w:p>
        </w:tc>
      </w:tr>
      <w:tr w:rsidR="0095410A" w:rsidRPr="00A76686" w:rsidTr="0095410A">
        <w:trPr>
          <w:trHeight w:val="375"/>
        </w:trPr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1000100010000232270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t>Присвоение объектам адресации адресов, аннулирование адресов.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t>Присвоение  адресов.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tabs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Гарнизонного сельского поселения </w:t>
            </w:r>
            <w:r w:rsidRPr="0095410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5410A">
              <w:rPr>
                <w:rFonts w:ascii="Times New Roman" w:hAnsi="Times New Roman"/>
                <w:sz w:val="24"/>
                <w:szCs w:val="24"/>
                <w:lang w:eastAsia="ar-SA"/>
              </w:rPr>
              <w:t>10.04.2015 г. № 22 «Об утверждении Административного регламента «Выдача документов о присвоении наименований улицам, площадям, иным территориям проживания, а также об установлении нумерации домов</w:t>
            </w:r>
            <w:r w:rsidRPr="0095410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еречень «</w:t>
            </w:r>
            <w:proofErr w:type="spellStart"/>
            <w:r w:rsidRPr="0095410A">
              <w:rPr>
                <w:rStyle w:val="FontStyle20"/>
                <w:sz w:val="24"/>
                <w:szCs w:val="24"/>
              </w:rPr>
              <w:t>подуслуг</w:t>
            </w:r>
            <w:proofErr w:type="spellEnd"/>
            <w:r w:rsidRPr="0095410A">
              <w:rPr>
                <w:rStyle w:val="FontStyle20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250515" w:rsidRDefault="0095410A" w:rsidP="00250515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jc w:val="left"/>
            </w:pPr>
            <w:r w:rsidRPr="0095410A">
              <w:t>Присво</w:t>
            </w:r>
            <w:r w:rsidR="00250515">
              <w:t>ение объектам адресации адресов.</w:t>
            </w:r>
            <w:r w:rsidRPr="0095410A">
              <w:t xml:space="preserve"> </w:t>
            </w:r>
          </w:p>
          <w:p w:rsidR="0095410A" w:rsidRPr="00250515" w:rsidRDefault="00250515" w:rsidP="0095410A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t>А</w:t>
            </w:r>
            <w:r w:rsidR="0095410A" w:rsidRPr="0095410A">
              <w:t>ннулирование адресов.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Способы оценки качества предоставления услуги: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spacing w:after="0" w:line="240" w:lineRule="auto"/>
              <w:ind w:left="33" w:right="-85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95410A" w:rsidRPr="0095410A" w:rsidRDefault="0095410A" w:rsidP="0095410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33" w:right="-85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официальный сайт сельского поселения.</w:t>
            </w:r>
          </w:p>
        </w:tc>
      </w:tr>
    </w:tbl>
    <w:p w:rsidR="008D4067" w:rsidRPr="00353AC7" w:rsidRDefault="008D4067" w:rsidP="00DF72FE">
      <w:pPr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</w:rPr>
      </w:pPr>
      <w:r w:rsidRPr="00353AC7">
        <w:rPr>
          <w:rFonts w:ascii="Times New Roman" w:hAnsi="Times New Roman"/>
          <w:sz w:val="20"/>
          <w:szCs w:val="20"/>
        </w:rPr>
        <w:br w:type="page"/>
      </w:r>
    </w:p>
    <w:p w:rsidR="00083A57" w:rsidRPr="00353AC7" w:rsidRDefault="002F25A2" w:rsidP="00DF72FE">
      <w:pPr>
        <w:pStyle w:val="1"/>
        <w:rPr>
          <w:rFonts w:ascii="Times New Roman" w:hAnsi="Times New Roman"/>
          <w:color w:val="000000" w:themeColor="text1"/>
          <w:sz w:val="20"/>
          <w:szCs w:val="20"/>
        </w:rPr>
      </w:pPr>
      <w:r w:rsidRPr="00353AC7">
        <w:rPr>
          <w:rFonts w:ascii="Times New Roman" w:hAnsi="Times New Roman"/>
          <w:color w:val="000000" w:themeColor="text1"/>
          <w:sz w:val="20"/>
          <w:szCs w:val="20"/>
        </w:rPr>
        <w:lastRenderedPageBreak/>
        <w:t>РАЗДЕЛ 2. «ОБЩИЕ СВЕДЕНИЯ О «ПОДУСЛУГАХ»</w:t>
      </w:r>
      <w:r w:rsidR="00A30CC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277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76686" w:rsidRPr="00A76686" w:rsidTr="00A76686">
        <w:tc>
          <w:tcPr>
            <w:tcW w:w="2801" w:type="dxa"/>
            <w:gridSpan w:val="2"/>
          </w:tcPr>
          <w:p w:rsidR="00E728F6" w:rsidRPr="0095410A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95410A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95410A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1525" w:type="dxa"/>
          </w:tcPr>
          <w:p w:rsidR="00E728F6" w:rsidRPr="0095410A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юр</w:t>
            </w:r>
            <w:proofErr w:type="gramStart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.л</w:t>
            </w:r>
            <w:proofErr w:type="gramEnd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ица</w:t>
            </w:r>
            <w:proofErr w:type="spellEnd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95410A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95410A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95410A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еквизиты 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являющего</w:t>
            </w:r>
          </w:p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дарственно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дарственно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1525" w:type="dxa"/>
          </w:tcPr>
          <w:p w:rsidR="00BD28FA" w:rsidRPr="0095410A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95410A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95410A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95410A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1</w:t>
            </w:r>
          </w:p>
        </w:tc>
      </w:tr>
      <w:tr w:rsidR="00BD28FA" w:rsidRPr="001621A9" w:rsidTr="00A76686">
        <w:tc>
          <w:tcPr>
            <w:tcW w:w="14992" w:type="dxa"/>
            <w:gridSpan w:val="11"/>
          </w:tcPr>
          <w:p w:rsidR="001621A9" w:rsidRPr="0095410A" w:rsidRDefault="00BD28FA" w:rsidP="001621A9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533BF"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="003533BF"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3533BF"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="001621A9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 w:rsidR="001621A9" w:rsidRPr="0095410A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.</w:t>
            </w:r>
            <w:r w:rsidR="00427964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BD28FA" w:rsidRPr="0095410A" w:rsidRDefault="00427964" w:rsidP="001621A9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»: </w:t>
            </w:r>
            <w:r w:rsidR="001621A9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2. </w:t>
            </w:r>
            <w:r w:rsidR="001621A9" w:rsidRPr="0095410A">
              <w:rPr>
                <w:rFonts w:ascii="Times New Roman" w:hAnsi="Times New Roman"/>
                <w:sz w:val="20"/>
                <w:szCs w:val="20"/>
              </w:rPr>
              <w:t>Аннулирование адреса.</w:t>
            </w:r>
          </w:p>
        </w:tc>
      </w:tr>
      <w:tr w:rsidR="00A76686" w:rsidRPr="00A76686" w:rsidTr="00734D15">
        <w:tc>
          <w:tcPr>
            <w:tcW w:w="1525" w:type="dxa"/>
          </w:tcPr>
          <w:p w:rsidR="00175F1C" w:rsidRPr="0095410A" w:rsidRDefault="00734D15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8 рабочих</w:t>
            </w:r>
            <w:r w:rsidR="001006A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дней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со дня поступления заявления</w:t>
            </w:r>
            <w:r w:rsidR="00C9108D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175F1C" w:rsidRPr="0095410A" w:rsidRDefault="00734D15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8 рабочих</w:t>
            </w:r>
            <w:r w:rsidR="001006A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дней 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>со дня поступления заявления</w:t>
            </w:r>
            <w:r w:rsidR="00C9108D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34D15" w:rsidRPr="0095410A" w:rsidRDefault="00734D15" w:rsidP="00734D1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заявление не соответствует установленной форме, н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под-дается</w:t>
            </w:r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прочте-нию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содер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жит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еогово-ренные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заявите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лем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зачеркива-ния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справле-ния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>, подчистки;</w:t>
            </w:r>
          </w:p>
          <w:p w:rsidR="00074B2A" w:rsidRPr="0095410A" w:rsidRDefault="00734D15" w:rsidP="00734D1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700" w:type="dxa"/>
          </w:tcPr>
          <w:p w:rsidR="00734D15" w:rsidRPr="0095410A" w:rsidRDefault="00734D15" w:rsidP="00734D1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)с заявлением обратилось ненадлежащее лицо;</w:t>
            </w:r>
          </w:p>
          <w:p w:rsidR="00734D15" w:rsidRPr="0095410A" w:rsidRDefault="00734D15" w:rsidP="00734D1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2) ответ на межведомственный запрос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свидетельс-твует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об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отсутст-вии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документа и (или) информации,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для присвоения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объек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-ту адресации адреса или аннулирования его адреса, и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соответ-ствующий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документ не был представлен заявителем; </w:t>
            </w:r>
          </w:p>
          <w:p w:rsidR="00734D15" w:rsidRPr="0095410A" w:rsidRDefault="00734D15" w:rsidP="00734D1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3) представленные заявителем документы не соответствуют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м действующим законодательством требованиям;</w:t>
            </w:r>
          </w:p>
          <w:p w:rsidR="00175F1C" w:rsidRPr="0095410A" w:rsidRDefault="00734D15" w:rsidP="00734D1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4)отсутствуют случаи и условия для присвоения объекту адресации адреса или </w:t>
            </w:r>
            <w:proofErr w:type="spellStart"/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аннули-рования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его адреса, указанные в пунктах 5, 8-11 и 14-18 Правил присвоения, изменения и аннулирования адресов,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утверж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>-денных постанов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лением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Прави-тельства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РФ от 19.11.2014 № 1221.</w:t>
            </w:r>
          </w:p>
        </w:tc>
        <w:tc>
          <w:tcPr>
            <w:tcW w:w="1032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через Портал государственных и муниципальных услуг </w:t>
            </w:r>
            <w:r w:rsidR="0095410A">
              <w:rPr>
                <w:rFonts w:ascii="Times New Roman" w:eastAsiaTheme="minorHAnsi" w:hAnsi="Times New Roman"/>
                <w:sz w:val="20"/>
                <w:szCs w:val="20"/>
              </w:rPr>
              <w:t>Республики Карелия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A76686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79104E">
              <w:rPr>
                <w:rFonts w:ascii="Times New Roman" w:eastAsiaTheme="minorHAnsi" w:hAnsi="Times New Roman"/>
                <w:sz w:val="20"/>
                <w:szCs w:val="20"/>
              </w:rPr>
              <w:t>средством почтового отправления;</w:t>
            </w:r>
          </w:p>
          <w:p w:rsidR="00427964" w:rsidRPr="00A76686" w:rsidRDefault="0079104E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4E7CAF" w:rsidRPr="00DC40A3" w:rsidRDefault="00505D72" w:rsidP="00DC40A3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8A60E5" w:rsidRPr="00DC40A3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3. «СВЕДЕНИЯ О ЗАЯВИТЕЛЯХ «ПОДУСЛУГИ»</w:t>
      </w:r>
      <w:r w:rsidR="00A30CCE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76686" w:rsidRPr="00A76686" w:rsidTr="00A76686">
        <w:tc>
          <w:tcPr>
            <w:tcW w:w="657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 представителя</w:t>
            </w:r>
          </w:p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6686" w:rsidRPr="00A76686" w:rsidTr="00A76686">
        <w:tc>
          <w:tcPr>
            <w:tcW w:w="657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43FFA" w:rsidRPr="00A76686" w:rsidTr="00A76686">
        <w:tc>
          <w:tcPr>
            <w:tcW w:w="14992" w:type="dxa"/>
            <w:gridSpan w:val="8"/>
          </w:tcPr>
          <w:p w:rsidR="001621A9" w:rsidRPr="0095410A" w:rsidRDefault="001621A9" w:rsidP="001621A9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.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043FFA" w:rsidRPr="0095410A" w:rsidRDefault="001621A9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»: 2.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Аннулирование адреса.</w:t>
            </w: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734D15" w:rsidRPr="0095410A" w:rsidRDefault="00734D15" w:rsidP="00734D15">
            <w:pPr>
              <w:spacing w:after="0" w:line="240" w:lineRule="auto"/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Физические или юридические лица, являющиеся собственниками объекта адресации, либо лицами, обладающими одним из следующих вещных прав на объект адресации:</w:t>
            </w:r>
          </w:p>
          <w:p w:rsidR="00734D15" w:rsidRPr="0095410A" w:rsidRDefault="00734D15" w:rsidP="00734D15">
            <w:pPr>
              <w:spacing w:after="0" w:line="240" w:lineRule="auto"/>
              <w:ind w:left="-90" w:right="-108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раво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хозяйствен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ведения;</w:t>
            </w:r>
          </w:p>
          <w:p w:rsidR="00427964" w:rsidRPr="0095410A" w:rsidRDefault="00734D15" w:rsidP="00734D15">
            <w:pPr>
              <w:spacing w:after="0" w:line="240" w:lineRule="auto"/>
              <w:ind w:left="-90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раво </w:t>
            </w:r>
            <w:proofErr w:type="spellStart"/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оператив-ного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управления.</w:t>
            </w:r>
          </w:p>
          <w:p w:rsidR="00DC40A3" w:rsidRPr="0095410A" w:rsidRDefault="00DC40A3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:rsidR="00427964" w:rsidRPr="0095410A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4380"/>
        </w:trPr>
        <w:tc>
          <w:tcPr>
            <w:tcW w:w="657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27964" w:rsidRPr="0095410A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верен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веренности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</w:tbl>
    <w:p w:rsidR="007568D5" w:rsidRPr="007568D5" w:rsidRDefault="007568D5" w:rsidP="007568D5"/>
    <w:p w:rsidR="00070734" w:rsidRDefault="00070734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:rsidR="00043FFA" w:rsidRPr="0048453F" w:rsidRDefault="008A60E5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851E90">
        <w:rPr>
          <w:rFonts w:ascii="Times New Roman" w:hAnsi="Times New Roman"/>
          <w:color w:val="000000" w:themeColor="text1"/>
          <w:sz w:val="20"/>
          <w:szCs w:val="20"/>
        </w:rPr>
        <w:t>РАЗДЕЛ 4. «ДОКУМЕНТЫ</w:t>
      </w:r>
      <w:r w:rsidRPr="0048453F">
        <w:rPr>
          <w:rFonts w:ascii="Times New Roman" w:hAnsi="Times New Roman"/>
          <w:color w:val="000000" w:themeColor="text1"/>
          <w:sz w:val="20"/>
          <w:szCs w:val="20"/>
        </w:rPr>
        <w:t>, ПРЕДОСТАВЛЯЕМЫЕ ЗАЯВИТЕЛЕМ ДЛЯ ПОЛУЧЕНИЯ «ПОДУСЛУГИ»</w:t>
      </w:r>
      <w:r w:rsidR="00A30CC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84"/>
        <w:gridCol w:w="2551"/>
        <w:gridCol w:w="1843"/>
        <w:gridCol w:w="2269"/>
        <w:gridCol w:w="2694"/>
        <w:gridCol w:w="1844"/>
        <w:gridCol w:w="1702"/>
      </w:tblGrid>
      <w:tr w:rsidR="00A76686" w:rsidRPr="00A76686" w:rsidTr="005632C0">
        <w:tc>
          <w:tcPr>
            <w:tcW w:w="647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proofErr w:type="spellStart"/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99799C">
              <w:rPr>
                <w:rFonts w:ascii="Times New Roman" w:eastAsiaTheme="minorHAnsi" w:hAnsi="Times New Roman"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9" w:type="dxa"/>
          </w:tcPr>
          <w:p w:rsidR="00043FFA" w:rsidRPr="0099799C" w:rsidRDefault="00630D0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</w:tcPr>
          <w:p w:rsidR="00682329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ные требования </w:t>
            </w:r>
          </w:p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к документу</w:t>
            </w:r>
          </w:p>
        </w:tc>
        <w:tc>
          <w:tcPr>
            <w:tcW w:w="1844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2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6686" w:rsidRPr="00A76686" w:rsidTr="005632C0">
        <w:tc>
          <w:tcPr>
            <w:tcW w:w="647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43FFA" w:rsidRPr="00A76686" w:rsidTr="005632C0">
        <w:trPr>
          <w:trHeight w:val="597"/>
        </w:trPr>
        <w:tc>
          <w:tcPr>
            <w:tcW w:w="15134" w:type="dxa"/>
            <w:gridSpan w:val="8"/>
          </w:tcPr>
          <w:p w:rsidR="00043FFA" w:rsidRPr="0099799C" w:rsidRDefault="001621A9" w:rsidP="00734D15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.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7568D5" w:rsidRPr="0099799C" w:rsidRDefault="007568D5" w:rsidP="00734D15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»: 2. 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Аннулирование адреса.</w:t>
            </w:r>
          </w:p>
        </w:tc>
      </w:tr>
      <w:tr w:rsidR="00A76686" w:rsidRPr="00A76686" w:rsidTr="005632C0">
        <w:tc>
          <w:tcPr>
            <w:tcW w:w="647" w:type="dxa"/>
          </w:tcPr>
          <w:p w:rsidR="00043FFA" w:rsidRPr="0095410A" w:rsidRDefault="00043FFA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95410A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043FFA" w:rsidRPr="0095410A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3" w:type="dxa"/>
          </w:tcPr>
          <w:p w:rsidR="00043FFA" w:rsidRPr="0095410A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043FFA" w:rsidRPr="0095410A" w:rsidRDefault="00E728F6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043FFA" w:rsidRPr="0095410A" w:rsidRDefault="00FB47D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95410A">
              <w:rPr>
                <w:rFonts w:ascii="Times New Roman" w:eastAsiaTheme="minorHAnsi" w:hAnsi="Times New Roman"/>
                <w:sz w:val="20"/>
                <w:szCs w:val="20"/>
              </w:rPr>
              <w:t>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4" w:type="dxa"/>
          </w:tcPr>
          <w:p w:rsidR="00043FFA" w:rsidRPr="00C9108D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  <w:r w:rsidR="005632C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3FFA" w:rsidRPr="00C9108D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gramEnd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лиц старше 14 лет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4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Не истек срок замены документа по достижении возраста заявителя</w:t>
            </w:r>
            <w:r w:rsidRPr="0095410A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 н</w:t>
            </w: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4" w:type="dxa"/>
          </w:tcPr>
          <w:p w:rsidR="0095410A" w:rsidRPr="00A76686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  <w:vMerge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5410A" w:rsidRPr="0095410A" w:rsidRDefault="0095410A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5410A" w:rsidRPr="0095410A" w:rsidRDefault="0095410A" w:rsidP="00A7668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4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410A" w:rsidRPr="005632C0" w:rsidTr="007568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A" w:rsidRPr="0095410A" w:rsidRDefault="0095410A" w:rsidP="00071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A" w:rsidRPr="0095410A" w:rsidRDefault="0095410A" w:rsidP="007568D5">
            <w:pPr>
              <w:spacing w:after="0" w:line="240" w:lineRule="auto"/>
              <w:ind w:left="-80" w:right="-11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Правоустанавли-вающие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докумен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A" w:rsidRPr="0095410A" w:rsidRDefault="0095410A" w:rsidP="00071EE7">
            <w:pPr>
              <w:spacing w:after="0" w:line="240" w:lineRule="auto"/>
              <w:ind w:left="-104" w:right="-112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правоудостоверяющие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A" w:rsidRPr="0095410A" w:rsidRDefault="0095410A" w:rsidP="0095410A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7568D5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A" w:rsidRPr="0095410A" w:rsidRDefault="0095410A" w:rsidP="00071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A" w:rsidRPr="0095410A" w:rsidRDefault="0095410A" w:rsidP="00071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Должен быть действительным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95410A" w:rsidRPr="0095410A" w:rsidRDefault="0095410A" w:rsidP="00071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срок обращения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95410A" w:rsidRPr="0095410A" w:rsidRDefault="0095410A" w:rsidP="00071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предоставлением услуги. Не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lastRenderedPageBreak/>
              <w:t>должен содержать подчисток,</w:t>
            </w:r>
          </w:p>
          <w:p w:rsidR="0095410A" w:rsidRPr="0095410A" w:rsidRDefault="0095410A" w:rsidP="00071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приписок, зачеркнутых слов и других исправлений. Не должен иметь повреждений, наличие</w:t>
            </w:r>
          </w:p>
          <w:p w:rsidR="0095410A" w:rsidRPr="0095410A" w:rsidRDefault="0095410A" w:rsidP="00071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которых не позволяет однозначно истолковать их содерж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9799C" w:rsidRDefault="0099799C" w:rsidP="0094217A">
      <w:pPr>
        <w:rPr>
          <w:rFonts w:ascii="Times New Roman" w:hAnsi="Times New Roman"/>
          <w:b/>
          <w:sz w:val="20"/>
          <w:szCs w:val="20"/>
        </w:rPr>
      </w:pPr>
    </w:p>
    <w:p w:rsidR="00D31907" w:rsidRPr="00851E90" w:rsidRDefault="00DF72FE" w:rsidP="0094217A">
      <w:pPr>
        <w:rPr>
          <w:rFonts w:ascii="Times New Roman" w:hAnsi="Times New Roman"/>
          <w:b/>
          <w:sz w:val="20"/>
          <w:szCs w:val="20"/>
        </w:rPr>
      </w:pPr>
      <w:r w:rsidRPr="00851E90">
        <w:rPr>
          <w:rFonts w:ascii="Times New Roman" w:hAnsi="Times New Roman"/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76686" w:rsidRPr="00A76686" w:rsidTr="00A76686">
        <w:tc>
          <w:tcPr>
            <w:tcW w:w="1242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аименование орган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организации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, направляю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щего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ей</w:t>
            </w:r>
            <w:proofErr w:type="gramStart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аименование орган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организации)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, в адрес которого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gramStart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ой</w:t>
            </w:r>
            <w:proofErr w:type="gramEnd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D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электронного серви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Срок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существле</w:t>
            </w:r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ия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ежве</w:t>
            </w:r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мственного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нформационного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взаимо</w:t>
            </w:r>
            <w:proofErr w:type="spellEnd"/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Форм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шаблон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) межведомственного запро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браз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ц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A76686" w:rsidRPr="00A76686" w:rsidTr="00A76686">
        <w:tc>
          <w:tcPr>
            <w:tcW w:w="1242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D31907" w:rsidRPr="00A76686" w:rsidTr="00A76686">
        <w:tc>
          <w:tcPr>
            <w:tcW w:w="15112" w:type="dxa"/>
            <w:gridSpan w:val="9"/>
          </w:tcPr>
          <w:p w:rsidR="001621A9" w:rsidRPr="0095410A" w:rsidRDefault="001621A9" w:rsidP="001621A9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.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D31907" w:rsidRPr="0095410A" w:rsidRDefault="001621A9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»: 2.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Аннулирование адреса.</w:t>
            </w:r>
          </w:p>
        </w:tc>
      </w:tr>
      <w:tr w:rsidR="0095410A" w:rsidRPr="003B6302" w:rsidTr="00250515">
        <w:trPr>
          <w:trHeight w:val="2058"/>
        </w:trPr>
        <w:tc>
          <w:tcPr>
            <w:tcW w:w="1242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5410A" w:rsidRPr="0095410A" w:rsidRDefault="0095410A" w:rsidP="00DD2A38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(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95410A" w:rsidRPr="0095410A" w:rsidRDefault="0095410A" w:rsidP="00DD2A38">
            <w:pPr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10A" w:rsidRPr="0095410A" w:rsidRDefault="0095410A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.</w:t>
            </w:r>
          </w:p>
        </w:tc>
        <w:tc>
          <w:tcPr>
            <w:tcW w:w="1909" w:type="dxa"/>
          </w:tcPr>
          <w:p w:rsidR="0095410A" w:rsidRPr="0095410A" w:rsidRDefault="0095410A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м Федеральной службы государственной регистрации, кадастра и картографии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Карелия</w:t>
            </w:r>
            <w:r w:rsidRPr="00954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410A" w:rsidRPr="0095410A" w:rsidRDefault="0095410A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95410A" w:rsidRPr="0095410A" w:rsidRDefault="0095410A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г</w:t>
            </w:r>
            <w:r w:rsidR="00250515">
              <w:rPr>
                <w:rFonts w:ascii="Times New Roman" w:hAnsi="Times New Roman"/>
                <w:sz w:val="20"/>
                <w:szCs w:val="20"/>
              </w:rPr>
              <w:t>осудар-ственной</w:t>
            </w:r>
            <w:proofErr w:type="spellEnd"/>
            <w:r w:rsidR="00250515">
              <w:rPr>
                <w:rFonts w:ascii="Times New Roman" w:hAnsi="Times New Roman"/>
                <w:sz w:val="20"/>
                <w:szCs w:val="20"/>
              </w:rPr>
              <w:t xml:space="preserve"> власти и ОМСУ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95410A" w:rsidRPr="0095410A" w:rsidRDefault="0095410A" w:rsidP="007568D5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г</w:t>
            </w:r>
            <w:r w:rsidR="00250515">
              <w:rPr>
                <w:rFonts w:ascii="Times New Roman" w:hAnsi="Times New Roman"/>
                <w:sz w:val="20"/>
                <w:szCs w:val="20"/>
              </w:rPr>
              <w:t>осудар-ственной</w:t>
            </w:r>
            <w:proofErr w:type="spellEnd"/>
            <w:r w:rsidR="00250515">
              <w:rPr>
                <w:rFonts w:ascii="Times New Roman" w:hAnsi="Times New Roman"/>
                <w:sz w:val="20"/>
                <w:szCs w:val="20"/>
              </w:rPr>
              <w:t xml:space="preserve"> власти и ОМСУ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410A" w:rsidRPr="003B6302" w:rsidTr="00250515">
        <w:trPr>
          <w:trHeight w:val="2121"/>
        </w:trPr>
        <w:tc>
          <w:tcPr>
            <w:tcW w:w="1242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5410A" w:rsidRPr="0095410A" w:rsidRDefault="0095410A" w:rsidP="00DD2A38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.</w:t>
            </w:r>
          </w:p>
        </w:tc>
        <w:tc>
          <w:tcPr>
            <w:tcW w:w="2126" w:type="dxa"/>
          </w:tcPr>
          <w:p w:rsidR="0095410A" w:rsidRPr="0095410A" w:rsidRDefault="0095410A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Кадастровый номер объекта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.</w:t>
            </w:r>
          </w:p>
        </w:tc>
        <w:tc>
          <w:tcPr>
            <w:tcW w:w="1909" w:type="dxa"/>
          </w:tcPr>
          <w:p w:rsidR="0095410A" w:rsidRPr="0095410A" w:rsidRDefault="0095410A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м Федеральной службы государственной регистрации, кадастра и картографии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Карелия</w:t>
            </w:r>
            <w:r w:rsidRPr="00954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410A" w:rsidRPr="0095410A" w:rsidRDefault="0095410A" w:rsidP="00071EE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95410A" w:rsidRPr="0095410A" w:rsidRDefault="0095410A" w:rsidP="00071EE7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г</w:t>
            </w:r>
            <w:r w:rsidR="00250515">
              <w:rPr>
                <w:rFonts w:ascii="Times New Roman" w:hAnsi="Times New Roman"/>
                <w:sz w:val="20"/>
                <w:szCs w:val="20"/>
              </w:rPr>
              <w:t>осудар-ственной</w:t>
            </w:r>
            <w:proofErr w:type="spellEnd"/>
            <w:r w:rsidR="00250515">
              <w:rPr>
                <w:rFonts w:ascii="Times New Roman" w:hAnsi="Times New Roman"/>
                <w:sz w:val="20"/>
                <w:szCs w:val="20"/>
              </w:rPr>
              <w:t xml:space="preserve"> власти и ОМСУ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95410A" w:rsidRPr="0095410A" w:rsidRDefault="0095410A" w:rsidP="00071EE7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г</w:t>
            </w:r>
            <w:r w:rsidR="00250515">
              <w:rPr>
                <w:rFonts w:ascii="Times New Roman" w:hAnsi="Times New Roman"/>
                <w:sz w:val="20"/>
                <w:szCs w:val="20"/>
              </w:rPr>
              <w:t>осудар-ственной</w:t>
            </w:r>
            <w:proofErr w:type="spellEnd"/>
            <w:r w:rsidR="00250515">
              <w:rPr>
                <w:rFonts w:ascii="Times New Roman" w:hAnsi="Times New Roman"/>
                <w:sz w:val="20"/>
                <w:szCs w:val="20"/>
              </w:rPr>
              <w:t xml:space="preserve"> власти и ОМСУ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410A" w:rsidRPr="003B6302" w:rsidTr="00250515">
        <w:trPr>
          <w:trHeight w:val="2121"/>
        </w:trPr>
        <w:tc>
          <w:tcPr>
            <w:tcW w:w="1242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95410A" w:rsidRPr="0095410A" w:rsidRDefault="0095410A" w:rsidP="00DD2A38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хема расположения объекта адресации на кадастровом плане или кадастровой карте соответствующей территории.</w:t>
            </w:r>
          </w:p>
        </w:tc>
        <w:tc>
          <w:tcPr>
            <w:tcW w:w="2126" w:type="dxa"/>
          </w:tcPr>
          <w:p w:rsidR="0095410A" w:rsidRPr="0095410A" w:rsidRDefault="0095410A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хема расположения объекта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.</w:t>
            </w:r>
          </w:p>
        </w:tc>
        <w:tc>
          <w:tcPr>
            <w:tcW w:w="1909" w:type="dxa"/>
          </w:tcPr>
          <w:p w:rsidR="0095410A" w:rsidRPr="0095410A" w:rsidRDefault="0095410A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м Федеральной службы государственной регистрации, кадастра и картографии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Карелия</w:t>
            </w:r>
            <w:r w:rsidRPr="00954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410A" w:rsidRPr="0095410A" w:rsidRDefault="0095410A" w:rsidP="00071EE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95410A" w:rsidRPr="0095410A" w:rsidRDefault="0095410A" w:rsidP="00071EE7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г</w:t>
            </w:r>
            <w:r w:rsidR="00250515">
              <w:rPr>
                <w:rFonts w:ascii="Times New Roman" w:hAnsi="Times New Roman"/>
                <w:sz w:val="20"/>
                <w:szCs w:val="20"/>
              </w:rPr>
              <w:t>осудар-ственной</w:t>
            </w:r>
            <w:proofErr w:type="spellEnd"/>
            <w:r w:rsidR="00250515">
              <w:rPr>
                <w:rFonts w:ascii="Times New Roman" w:hAnsi="Times New Roman"/>
                <w:sz w:val="20"/>
                <w:szCs w:val="20"/>
              </w:rPr>
              <w:t xml:space="preserve"> власти и ОМСУ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95410A" w:rsidRPr="0095410A" w:rsidRDefault="0095410A" w:rsidP="00071EE7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г</w:t>
            </w:r>
            <w:r w:rsidR="00250515">
              <w:rPr>
                <w:rFonts w:ascii="Times New Roman" w:hAnsi="Times New Roman"/>
                <w:sz w:val="20"/>
                <w:szCs w:val="20"/>
              </w:rPr>
              <w:t>осудар-ственной</w:t>
            </w:r>
            <w:proofErr w:type="spellEnd"/>
            <w:r w:rsidR="00250515">
              <w:rPr>
                <w:rFonts w:ascii="Times New Roman" w:hAnsi="Times New Roman"/>
                <w:sz w:val="20"/>
                <w:szCs w:val="20"/>
              </w:rPr>
              <w:t xml:space="preserve"> власти и ОМСУ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F2A4B" w:rsidRPr="00071EE7" w:rsidRDefault="0084228F" w:rsidP="00DD2A38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071EE7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6. «РЕЗУЛЬТАТ «ПОДУСЛУГИ»</w:t>
      </w:r>
      <w:r w:rsidR="00A30CCE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76686" w:rsidRPr="0095410A" w:rsidTr="00A76686">
        <w:tc>
          <w:tcPr>
            <w:tcW w:w="534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Документ/документы, являющи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я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ие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Требования к документу/документам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му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м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а документа/ документов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го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бразец документа/ документов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го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х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пособ получения результата</w:t>
            </w:r>
          </w:p>
          <w:p w:rsidR="00F62AA8" w:rsidRPr="0099799C" w:rsidRDefault="00F62AA8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proofErr w:type="spellStart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A76686" w:rsidRPr="0095410A" w:rsidTr="00A76686">
        <w:tc>
          <w:tcPr>
            <w:tcW w:w="534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в МФЦ</w:t>
            </w:r>
          </w:p>
        </w:tc>
      </w:tr>
      <w:tr w:rsidR="00A76686" w:rsidRPr="0095410A" w:rsidTr="00A76686">
        <w:tc>
          <w:tcPr>
            <w:tcW w:w="534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4F2A4B" w:rsidRPr="0095410A" w:rsidTr="00A76686">
        <w:tc>
          <w:tcPr>
            <w:tcW w:w="15113" w:type="dxa"/>
            <w:gridSpan w:val="9"/>
          </w:tcPr>
          <w:p w:rsidR="001621A9" w:rsidRPr="0099799C" w:rsidRDefault="001621A9" w:rsidP="001621A9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.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4F2A4B" w:rsidRPr="0099799C" w:rsidRDefault="004F2A4B" w:rsidP="001621A9">
            <w:pPr>
              <w:tabs>
                <w:tab w:val="left" w:pos="8673"/>
              </w:tabs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5410A" w:rsidRPr="0095410A" w:rsidTr="00A76686">
        <w:tc>
          <w:tcPr>
            <w:tcW w:w="534" w:type="dxa"/>
          </w:tcPr>
          <w:p w:rsidR="0095410A" w:rsidRPr="0095410A" w:rsidRDefault="0095410A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410A" w:rsidRPr="0095410A" w:rsidRDefault="0095410A" w:rsidP="00071EE7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Принятие постановления о</w:t>
            </w:r>
            <w:r w:rsidRPr="0095410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присвоении адреса объекту недвижимости.</w:t>
            </w:r>
            <w:r w:rsidRPr="0095410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95410A" w:rsidRPr="0095410A" w:rsidRDefault="0095410A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.</w:t>
            </w:r>
          </w:p>
        </w:tc>
        <w:tc>
          <w:tcPr>
            <w:tcW w:w="1838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ложительный.</w:t>
            </w:r>
          </w:p>
        </w:tc>
        <w:tc>
          <w:tcPr>
            <w:tcW w:w="1701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  <w:tr w:rsidR="0095410A" w:rsidRPr="0095410A" w:rsidTr="00A76686">
        <w:tc>
          <w:tcPr>
            <w:tcW w:w="534" w:type="dxa"/>
          </w:tcPr>
          <w:p w:rsidR="0095410A" w:rsidRPr="0095410A" w:rsidRDefault="0095410A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410A" w:rsidRPr="0095410A" w:rsidRDefault="0095410A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мотивирован-</w:t>
            </w:r>
            <w:proofErr w:type="spellStart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95410A" w:rsidRPr="0095410A" w:rsidRDefault="0095410A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95410A" w:rsidRPr="0095410A" w:rsidRDefault="0095410A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  <w:tr w:rsidR="001621A9" w:rsidRPr="0095410A" w:rsidTr="001621A9">
        <w:tc>
          <w:tcPr>
            <w:tcW w:w="15113" w:type="dxa"/>
            <w:gridSpan w:val="9"/>
          </w:tcPr>
          <w:p w:rsidR="001621A9" w:rsidRPr="0095410A" w:rsidRDefault="00734D15" w:rsidP="001621A9">
            <w:pPr>
              <w:tabs>
                <w:tab w:val="left" w:pos="8673"/>
              </w:tabs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95410A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2. </w:t>
            </w:r>
            <w:r w:rsidRPr="0095410A">
              <w:rPr>
                <w:rFonts w:ascii="Times New Roman" w:hAnsi="Times New Roman"/>
                <w:b/>
                <w:sz w:val="20"/>
                <w:szCs w:val="20"/>
              </w:rPr>
              <w:t>Аннулирование адреса.</w:t>
            </w:r>
          </w:p>
        </w:tc>
      </w:tr>
      <w:tr w:rsidR="0095410A" w:rsidRPr="0095410A" w:rsidTr="001621A9">
        <w:tc>
          <w:tcPr>
            <w:tcW w:w="534" w:type="dxa"/>
          </w:tcPr>
          <w:p w:rsidR="0095410A" w:rsidRPr="0095410A" w:rsidRDefault="0095410A" w:rsidP="001621A9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410A" w:rsidRPr="0095410A" w:rsidRDefault="0095410A" w:rsidP="00071E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Принятие постановления об аннулировании адреса.</w:t>
            </w:r>
            <w:r w:rsidRPr="0095410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.</w:t>
            </w:r>
          </w:p>
        </w:tc>
        <w:tc>
          <w:tcPr>
            <w:tcW w:w="1838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ложительный.</w:t>
            </w:r>
          </w:p>
        </w:tc>
        <w:tc>
          <w:tcPr>
            <w:tcW w:w="1701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  <w:tr w:rsidR="0095410A" w:rsidRPr="0095410A" w:rsidTr="001621A9">
        <w:tc>
          <w:tcPr>
            <w:tcW w:w="534" w:type="dxa"/>
          </w:tcPr>
          <w:p w:rsidR="0095410A" w:rsidRPr="0095410A" w:rsidRDefault="0095410A" w:rsidP="001621A9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410A" w:rsidRPr="0095410A" w:rsidRDefault="0095410A" w:rsidP="001621A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мотивирован-</w:t>
            </w:r>
            <w:proofErr w:type="spellStart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95410A" w:rsidRPr="0095410A" w:rsidRDefault="0095410A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</w:tbl>
    <w:p w:rsidR="004F2A4B" w:rsidRPr="0095410A" w:rsidRDefault="004F2A4B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71EE7" w:rsidRPr="003B6302" w:rsidRDefault="00A30CCE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A83585" w:rsidRPr="00441FCC" w:rsidRDefault="00DF72FE" w:rsidP="00071EE7">
      <w:pPr>
        <w:pStyle w:val="1"/>
        <w:spacing w:before="0" w:line="240" w:lineRule="auto"/>
        <w:rPr>
          <w:rFonts w:ascii="Times New Roman" w:hAnsi="Times New Roman"/>
          <w:color w:val="auto"/>
          <w:sz w:val="20"/>
          <w:szCs w:val="20"/>
        </w:rPr>
      </w:pPr>
      <w:r w:rsidRPr="00441FCC">
        <w:rPr>
          <w:rFonts w:ascii="Times New Roman" w:hAnsi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  <w:r w:rsidR="00A30CCE">
        <w:rPr>
          <w:rFonts w:ascii="Times New Roman" w:hAnsi="Times New Roman"/>
          <w:color w:val="auto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76686" w:rsidRPr="00A76686" w:rsidTr="00A76686">
        <w:tc>
          <w:tcPr>
            <w:tcW w:w="641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99799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99799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76686" w:rsidRPr="00A76686" w:rsidTr="00A76686">
        <w:tc>
          <w:tcPr>
            <w:tcW w:w="641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A83585" w:rsidRPr="00A76686" w:rsidTr="00A76686">
        <w:tc>
          <w:tcPr>
            <w:tcW w:w="14992" w:type="dxa"/>
            <w:gridSpan w:val="7"/>
          </w:tcPr>
          <w:p w:rsidR="00734D15" w:rsidRPr="0099799C" w:rsidRDefault="00734D15" w:rsidP="00734D15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.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A83585" w:rsidRPr="0099799C" w:rsidRDefault="00207583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 Наименование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»: 2. 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Аннулирование адреса.</w:t>
            </w:r>
          </w:p>
        </w:tc>
      </w:tr>
      <w:tr w:rsidR="00E3767E" w:rsidRPr="00441FCC" w:rsidTr="00A76686">
        <w:tc>
          <w:tcPr>
            <w:tcW w:w="14992" w:type="dxa"/>
            <w:gridSpan w:val="7"/>
          </w:tcPr>
          <w:p w:rsidR="00E3767E" w:rsidRPr="0099799C" w:rsidRDefault="00E3767E" w:rsidP="00207583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</w:t>
            </w:r>
            <w:r w:rsidR="00D543C5" w:rsidRPr="0099799C">
              <w:rPr>
                <w:rFonts w:ascii="Times New Roman" w:eastAsiaTheme="minorHAnsi" w:hAnsi="Times New Roman"/>
                <w:sz w:val="20"/>
                <w:szCs w:val="20"/>
              </w:rPr>
              <w:t>ие административной процедуры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="004C1762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9108D" w:rsidRPr="0099799C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  <w:r w:rsidR="00071EE7" w:rsidRPr="0099799C">
              <w:rPr>
                <w:rFonts w:ascii="Times New Roman" w:eastAsiaTheme="minorHAnsi" w:hAnsi="Times New Roman"/>
                <w:sz w:val="20"/>
                <w:szCs w:val="20"/>
              </w:rPr>
              <w:t>Прием и регистрация</w:t>
            </w:r>
            <w:r w:rsidR="005256D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заявления </w:t>
            </w:r>
            <w:r w:rsidR="00071EE7" w:rsidRPr="0099799C">
              <w:rPr>
                <w:rFonts w:ascii="Times New Roman" w:eastAsiaTheme="minorHAnsi" w:hAnsi="Times New Roman"/>
                <w:sz w:val="20"/>
                <w:szCs w:val="20"/>
              </w:rPr>
              <w:t>и прилагаемых документов.</w:t>
            </w:r>
          </w:p>
        </w:tc>
      </w:tr>
      <w:tr w:rsidR="00441FCC" w:rsidRPr="003B6302" w:rsidTr="00441FCC">
        <w:tc>
          <w:tcPr>
            <w:tcW w:w="641" w:type="dxa"/>
          </w:tcPr>
          <w:p w:rsidR="00441FCC" w:rsidRPr="0099799C" w:rsidRDefault="00441FCC" w:rsidP="00071EE7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071EE7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</w:tc>
        <w:tc>
          <w:tcPr>
            <w:tcW w:w="1985" w:type="dxa"/>
          </w:tcPr>
          <w:p w:rsidR="00441FCC" w:rsidRPr="0099799C" w:rsidRDefault="005E1151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1FCC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71EE7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рабочий</w:t>
            </w:r>
            <w:r w:rsidR="00441FCC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ень</w:t>
            </w:r>
            <w:r w:rsidR="00441FCC" w:rsidRPr="0099799C">
              <w:rPr>
                <w:sz w:val="20"/>
                <w:szCs w:val="20"/>
              </w:rPr>
              <w:t xml:space="preserve"> </w:t>
            </w:r>
            <w:r w:rsidR="00441FCC" w:rsidRPr="0099799C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441FCC" w:rsidRPr="0099799C" w:rsidRDefault="00250515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  <w:r w:rsidR="00441FCC" w:rsidRPr="0099799C">
              <w:rPr>
                <w:rFonts w:ascii="Times New Roman" w:hAnsi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071EE7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41FCC" w:rsidRPr="0099799C" w:rsidRDefault="00441FCC" w:rsidP="00071E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 xml:space="preserve"> нормативно-правовые акты, регулирующие предоставление муниципальной услуги,</w:t>
            </w: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441FCC" w:rsidRPr="0099799C" w:rsidRDefault="00441FCC" w:rsidP="00071E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  <w:r w:rsidR="00071EE7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71EE7" w:rsidRPr="009979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832B91" w:rsidRPr="0099799C" w:rsidRDefault="00832B91" w:rsidP="0020758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Наименование административной процедуры</w:t>
            </w:r>
            <w:r w:rsidR="005E1151" w:rsidRPr="0099799C">
              <w:rPr>
                <w:rFonts w:ascii="Times New Roman" w:hAnsi="Times New Roman"/>
                <w:sz w:val="20"/>
                <w:szCs w:val="20"/>
              </w:rPr>
              <w:t>: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08D" w:rsidRPr="0099799C">
              <w:rPr>
                <w:rFonts w:ascii="Times New Roman" w:hAnsi="Times New Roman"/>
                <w:sz w:val="20"/>
                <w:szCs w:val="20"/>
              </w:rPr>
              <w:t>2.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  <w:r w:rsidR="00C9108D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410A" w:rsidRPr="003B6302" w:rsidTr="00832B91">
        <w:tc>
          <w:tcPr>
            <w:tcW w:w="641" w:type="dxa"/>
          </w:tcPr>
          <w:p w:rsidR="0095410A" w:rsidRPr="0095410A" w:rsidRDefault="0095410A" w:rsidP="00832B91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Рассмотрение заявления.</w:t>
            </w: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5410A" w:rsidRPr="0095410A" w:rsidRDefault="0095410A" w:rsidP="00832B9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95410A" w:rsidRPr="0095410A" w:rsidRDefault="0095410A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95410A" w:rsidRPr="0095410A" w:rsidRDefault="0095410A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95410A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95410A" w:rsidRPr="0095410A" w:rsidRDefault="0095410A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  гр.4 Раздела 2 настоящей технологической схемы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готовит проект постановления администрации и договор о</w:t>
            </w:r>
            <w:r w:rsidRPr="0095410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предоставлении жилого помещения муниципального специализированного жилищного фонда, </w:t>
            </w:r>
          </w:p>
          <w:p w:rsidR="0095410A" w:rsidRPr="0095410A" w:rsidRDefault="0095410A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95410A" w:rsidRPr="0095410A" w:rsidRDefault="0095410A" w:rsidP="008B4987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ередает проект постановления  на подписание главе сельского поселения. </w:t>
            </w:r>
          </w:p>
        </w:tc>
        <w:tc>
          <w:tcPr>
            <w:tcW w:w="1985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.</w:t>
            </w: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4 рабочих дней.</w:t>
            </w:r>
          </w:p>
        </w:tc>
        <w:tc>
          <w:tcPr>
            <w:tcW w:w="2126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нтер, сканер. </w:t>
            </w:r>
          </w:p>
        </w:tc>
        <w:tc>
          <w:tcPr>
            <w:tcW w:w="2126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207583" w:rsidRPr="0099799C" w:rsidRDefault="00832B91" w:rsidP="0020758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административной процедуры:</w:t>
            </w:r>
            <w:r w:rsidRPr="0099799C">
              <w:rPr>
                <w:sz w:val="20"/>
                <w:szCs w:val="20"/>
              </w:rPr>
              <w:t xml:space="preserve"> </w:t>
            </w:r>
            <w:r w:rsidR="00207583" w:rsidRPr="0099799C">
              <w:rPr>
                <w:rFonts w:ascii="Times New Roman" w:hAnsi="Times New Roman"/>
                <w:sz w:val="20"/>
                <w:szCs w:val="20"/>
              </w:rPr>
              <w:t>3.Подготовка проекта постановления о присвоении объекту адресации адреса или его аннулировании</w:t>
            </w:r>
          </w:p>
          <w:p w:rsidR="00832B91" w:rsidRPr="0099799C" w:rsidRDefault="00207583" w:rsidP="00207583">
            <w:pPr>
              <w:spacing w:after="0" w:line="240" w:lineRule="auto"/>
              <w:ind w:left="360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 xml:space="preserve"> либо решения об  отказе в присвоении объекту адресации адреса или аннулировании его адреса.</w:t>
            </w:r>
          </w:p>
        </w:tc>
      </w:tr>
      <w:tr w:rsidR="0095410A" w:rsidRPr="003B6302" w:rsidTr="00832B91">
        <w:tc>
          <w:tcPr>
            <w:tcW w:w="641" w:type="dxa"/>
          </w:tcPr>
          <w:p w:rsidR="0095410A" w:rsidRPr="0095410A" w:rsidRDefault="0095410A" w:rsidP="00832B9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5410A" w:rsidRPr="0099799C" w:rsidRDefault="0095410A" w:rsidP="00954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.</w:t>
            </w:r>
          </w:p>
        </w:tc>
        <w:tc>
          <w:tcPr>
            <w:tcW w:w="3260" w:type="dxa"/>
          </w:tcPr>
          <w:p w:rsidR="0095410A" w:rsidRPr="0099799C" w:rsidRDefault="0095410A" w:rsidP="00207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Специалист:</w:t>
            </w:r>
          </w:p>
          <w:p w:rsidR="0095410A" w:rsidRPr="0099799C" w:rsidRDefault="0095410A" w:rsidP="00207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готовит проект постановления администрации о присвоении объекту адресации адреса или его аннулировании либо решение об отказе в присвоении объекту адресации адреса или аннулировании его адреса;</w:t>
            </w:r>
          </w:p>
          <w:p w:rsidR="0095410A" w:rsidRPr="0099799C" w:rsidRDefault="0095410A" w:rsidP="00207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передает подготовленный проект постановления и прилагаемый к нему комплект документов для подписания главе сельского поселения;</w:t>
            </w:r>
          </w:p>
          <w:p w:rsidR="0095410A" w:rsidRPr="0099799C" w:rsidRDefault="0095410A" w:rsidP="00207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обеспечивает регистрацию постановления  либо решения об отказе;</w:t>
            </w:r>
          </w:p>
          <w:p w:rsidR="0095410A" w:rsidRPr="0099799C" w:rsidRDefault="0095410A" w:rsidP="0020758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обеспечивает внесение постановления в государственный адресный реестр в течение 3 рабочих дней со дня принятия постановления.</w:t>
            </w:r>
          </w:p>
        </w:tc>
        <w:tc>
          <w:tcPr>
            <w:tcW w:w="1985" w:type="dxa"/>
          </w:tcPr>
          <w:p w:rsidR="0095410A" w:rsidRPr="0099799C" w:rsidRDefault="0095410A" w:rsidP="00207583">
            <w:pPr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3 рабочих дня.</w:t>
            </w:r>
          </w:p>
        </w:tc>
        <w:tc>
          <w:tcPr>
            <w:tcW w:w="2126" w:type="dxa"/>
          </w:tcPr>
          <w:p w:rsidR="0095410A" w:rsidRPr="0099799C" w:rsidRDefault="0095410A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95410A" w:rsidRPr="0099799C" w:rsidRDefault="0095410A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урнал регистрации исходящей корреспонденции </w:t>
            </w:r>
          </w:p>
          <w:p w:rsidR="0095410A" w:rsidRPr="0099799C" w:rsidRDefault="0095410A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.</w:t>
            </w:r>
          </w:p>
        </w:tc>
        <w:tc>
          <w:tcPr>
            <w:tcW w:w="2126" w:type="dxa"/>
          </w:tcPr>
          <w:p w:rsidR="0095410A" w:rsidRPr="0099799C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7583" w:rsidRPr="003B6302" w:rsidTr="00832B91">
        <w:tc>
          <w:tcPr>
            <w:tcW w:w="14992" w:type="dxa"/>
            <w:gridSpan w:val="7"/>
          </w:tcPr>
          <w:p w:rsidR="00207583" w:rsidRPr="0099799C" w:rsidRDefault="00207583" w:rsidP="0020758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Наименование административной процедуры:4. Выдача (направление) заявителю результата предоставления муниципальной услуги.</w:t>
            </w:r>
          </w:p>
        </w:tc>
      </w:tr>
      <w:tr w:rsidR="0095410A" w:rsidRPr="003B6302" w:rsidTr="00832B91">
        <w:tc>
          <w:tcPr>
            <w:tcW w:w="641" w:type="dxa"/>
          </w:tcPr>
          <w:p w:rsidR="0095410A" w:rsidRPr="0095410A" w:rsidRDefault="0095410A" w:rsidP="00DC40A3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5410A" w:rsidRPr="0095410A" w:rsidRDefault="0095410A" w:rsidP="00954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Выдача (направление) заявителю результата предоставления муниципальной услуги.</w:t>
            </w:r>
          </w:p>
        </w:tc>
        <w:tc>
          <w:tcPr>
            <w:tcW w:w="3260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выдает заявителю постановление, либо уведомление об отказе лично в администрации, или направляет по почте.</w:t>
            </w:r>
          </w:p>
        </w:tc>
        <w:tc>
          <w:tcPr>
            <w:tcW w:w="1985" w:type="dxa"/>
          </w:tcPr>
          <w:p w:rsidR="0095410A" w:rsidRPr="0095410A" w:rsidRDefault="0095410A" w:rsidP="00207583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1 рабочих дней.</w:t>
            </w:r>
          </w:p>
        </w:tc>
        <w:tc>
          <w:tcPr>
            <w:tcW w:w="2126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.</w:t>
            </w:r>
          </w:p>
        </w:tc>
        <w:tc>
          <w:tcPr>
            <w:tcW w:w="2410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договоров </w:t>
            </w:r>
          </w:p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.</w:t>
            </w:r>
          </w:p>
        </w:tc>
        <w:tc>
          <w:tcPr>
            <w:tcW w:w="2126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0515" w:rsidRPr="003B6302" w:rsidTr="00D6523D">
        <w:tc>
          <w:tcPr>
            <w:tcW w:w="14992" w:type="dxa"/>
            <w:gridSpan w:val="7"/>
          </w:tcPr>
          <w:p w:rsidR="00250515" w:rsidRPr="0095410A" w:rsidRDefault="00250515" w:rsidP="00250515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490EF2">
              <w:rPr>
                <w:rFonts w:ascii="Times New Roman" w:hAnsi="Times New Roman"/>
                <w:sz w:val="20"/>
                <w:szCs w:val="20"/>
              </w:rPr>
              <w:t>Прием/выдача документов через МФЦ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5C3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44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ём и регистрация запроса заявителя в МФЦ:</w:t>
            </w:r>
          </w:p>
        </w:tc>
        <w:tc>
          <w:tcPr>
            <w:tcW w:w="3260" w:type="dxa"/>
          </w:tcPr>
          <w:p w:rsidR="00250515" w:rsidRPr="001A44E7" w:rsidRDefault="00250515" w:rsidP="005C3D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Основания для начала административной процедуры:</w:t>
            </w:r>
          </w:p>
          <w:p w:rsidR="00250515" w:rsidRPr="001A44E7" w:rsidRDefault="00250515" w:rsidP="005C3D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1985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2126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</w:tcPr>
          <w:p w:rsidR="00250515" w:rsidRPr="001A44E7" w:rsidRDefault="00250515" w:rsidP="005C3D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50515" w:rsidRPr="001A44E7" w:rsidRDefault="00250515" w:rsidP="005C3D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4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5C3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260" w:type="dxa"/>
          </w:tcPr>
          <w:p w:rsidR="00250515" w:rsidRPr="001A44E7" w:rsidRDefault="00250515" w:rsidP="005C3D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1985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На следующий рабочий день.</w:t>
            </w:r>
          </w:p>
        </w:tc>
        <w:tc>
          <w:tcPr>
            <w:tcW w:w="2126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ередачу документов в орган власти.</w:t>
            </w:r>
          </w:p>
        </w:tc>
        <w:tc>
          <w:tcPr>
            <w:tcW w:w="2410" w:type="dxa"/>
          </w:tcPr>
          <w:p w:rsidR="00250515" w:rsidRPr="001A44E7" w:rsidRDefault="00250515" w:rsidP="005C3D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рьерской службы МФЦ</w:t>
            </w:r>
          </w:p>
        </w:tc>
        <w:tc>
          <w:tcPr>
            <w:tcW w:w="2126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Реестр передачи дел. Опись документов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5C3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ередача подготовленного результата услуги в МФЦ</w:t>
            </w:r>
          </w:p>
        </w:tc>
        <w:tc>
          <w:tcPr>
            <w:tcW w:w="3260" w:type="dxa"/>
          </w:tcPr>
          <w:p w:rsidR="00250515" w:rsidRPr="001A44E7" w:rsidRDefault="00250515" w:rsidP="005C3D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985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На следующий рабочий день, после подготовки уведомления</w:t>
            </w:r>
          </w:p>
        </w:tc>
        <w:tc>
          <w:tcPr>
            <w:tcW w:w="2126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</w:tc>
        <w:tc>
          <w:tcPr>
            <w:tcW w:w="2410" w:type="dxa"/>
          </w:tcPr>
          <w:p w:rsidR="00250515" w:rsidRPr="001A44E7" w:rsidRDefault="00250515" w:rsidP="005C3D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рьерской службы МФЦ</w:t>
            </w:r>
          </w:p>
        </w:tc>
        <w:tc>
          <w:tcPr>
            <w:tcW w:w="2126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5C3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260" w:type="dxa"/>
          </w:tcPr>
          <w:p w:rsidR="00250515" w:rsidRPr="001A44E7" w:rsidRDefault="00250515" w:rsidP="005C3D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 соответствующем волеизъявлении заявителя (представителя заявителя)</w:t>
            </w:r>
          </w:p>
        </w:tc>
        <w:tc>
          <w:tcPr>
            <w:tcW w:w="1985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В день обращения заявителя (представителя заявителя)</w:t>
            </w:r>
          </w:p>
        </w:tc>
        <w:tc>
          <w:tcPr>
            <w:tcW w:w="2126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</w:tcPr>
          <w:p w:rsidR="00250515" w:rsidRPr="001A44E7" w:rsidRDefault="00250515" w:rsidP="005C3D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0515" w:rsidRPr="001A44E7" w:rsidRDefault="00250515" w:rsidP="005C3D42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Расписка в выдаче документов</w:t>
            </w:r>
          </w:p>
        </w:tc>
      </w:tr>
    </w:tbl>
    <w:p w:rsidR="004E7B41" w:rsidRPr="00DC40A3" w:rsidRDefault="00210933" w:rsidP="00DC40A3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br w:type="page"/>
      </w:r>
      <w:r w:rsidR="00DF72FE" w:rsidRPr="00DC40A3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C40A3" w:rsidRPr="003B6302" w:rsidTr="0095410A">
        <w:trPr>
          <w:trHeight w:val="2652"/>
        </w:trPr>
        <w:tc>
          <w:tcPr>
            <w:tcW w:w="2376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627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349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C40A3" w:rsidRPr="003B6302" w:rsidTr="00DC40A3">
        <w:tc>
          <w:tcPr>
            <w:tcW w:w="2376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C40A3" w:rsidRPr="003B6302" w:rsidTr="00DC40A3">
        <w:tc>
          <w:tcPr>
            <w:tcW w:w="14993" w:type="dxa"/>
            <w:gridSpan w:val="7"/>
          </w:tcPr>
          <w:p w:rsidR="001621A9" w:rsidRPr="0095410A" w:rsidRDefault="00DC40A3" w:rsidP="001621A9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1A9"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="001621A9"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1621A9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="001621A9" w:rsidRPr="0095410A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.</w:t>
            </w:r>
            <w:r w:rsidR="001621A9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DC40A3" w:rsidRPr="0095410A" w:rsidRDefault="001621A9" w:rsidP="001621A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»: 2.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Аннулирование адреса.</w:t>
            </w:r>
          </w:p>
        </w:tc>
      </w:tr>
      <w:tr w:rsidR="0095410A" w:rsidRPr="003B6302" w:rsidTr="00DC40A3">
        <w:tc>
          <w:tcPr>
            <w:tcW w:w="2376" w:type="dxa"/>
          </w:tcPr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349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5410A">
              <w:rPr>
                <w:rFonts w:ascii="Times New Roman" w:hAnsi="Times New Roman"/>
                <w:sz w:val="20"/>
                <w:szCs w:val="20"/>
                <w:lang w:eastAsia="ru-RU"/>
              </w:rPr>
              <w:t>простой электронной подписи.</w:t>
            </w:r>
          </w:p>
        </w:tc>
        <w:tc>
          <w:tcPr>
            <w:tcW w:w="1844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личный кабинет заявителя на портале 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4613E" w:rsidRDefault="0024613E" w:rsidP="002461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</w:t>
      </w:r>
      <w:r w:rsidR="0099799C">
        <w:rPr>
          <w:rFonts w:ascii="Times New Roman" w:hAnsi="Times New Roman"/>
          <w:sz w:val="20"/>
          <w:szCs w:val="20"/>
        </w:rPr>
        <w:t>Республики Карелия</w:t>
      </w:r>
      <w:r>
        <w:rPr>
          <w:rFonts w:ascii="Times New Roman" w:hAnsi="Times New Roman"/>
          <w:sz w:val="20"/>
          <w:szCs w:val="20"/>
        </w:rPr>
        <w:t>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 w:rsidR="00C06034">
        <w:rPr>
          <w:rFonts w:ascii="Times New Roman" w:hAnsi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 (</w:t>
      </w:r>
      <w:r w:rsidR="00C06034">
        <w:rPr>
          <w:rFonts w:ascii="Times New Roman" w:hAnsi="Times New Roman"/>
          <w:sz w:val="20"/>
          <w:szCs w:val="20"/>
        </w:rPr>
        <w:t>расписка</w:t>
      </w:r>
      <w:r w:rsidR="00F17035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775FB" w:rsidRPr="003B6302" w:rsidSect="00DC40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.</w:t>
      </w:r>
    </w:p>
    <w:p w:rsidR="008B4987" w:rsidRDefault="008B4987" w:rsidP="008B498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B7E7A" w:rsidRPr="00096289" w:rsidRDefault="006B7E7A" w:rsidP="006B7E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289">
        <w:rPr>
          <w:rFonts w:ascii="Times New Roman" w:hAnsi="Times New Roman" w:cs="Times New Roman"/>
          <w:sz w:val="28"/>
          <w:szCs w:val="28"/>
        </w:rPr>
        <w:t>ЗАЯВЛЕНИЕ</w:t>
      </w:r>
    </w:p>
    <w:p w:rsidR="006B7E7A" w:rsidRPr="00096289" w:rsidRDefault="006B7E7A" w:rsidP="006B7E7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96289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6B7E7A" w:rsidRPr="00785DB3" w:rsidTr="0095410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6B7E7A" w:rsidRPr="00785DB3" w:rsidTr="0095410A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Заявление принято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регистрационный номер _______________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количество листов заявления ___________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 ____,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ФИО должностного лица ________________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подпись должностного лица ____________</w:t>
            </w:r>
          </w:p>
        </w:tc>
      </w:tr>
      <w:tr w:rsidR="006B7E7A" w:rsidRPr="00785DB3" w:rsidTr="0095410A">
        <w:trPr>
          <w:trHeight w:val="50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----------------------------------------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 xml:space="preserve">дата "__" ____________ ____ </w:t>
            </w:r>
            <w:proofErr w:type="gramStart"/>
            <w:r w:rsidRPr="00785DB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85D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7E7A" w:rsidRPr="00785DB3" w:rsidTr="0095410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6B7E7A" w:rsidRPr="00785DB3" w:rsidTr="0095410A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Присвоить адрес</w:t>
            </w: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 xml:space="preserve">В связи </w:t>
            </w:r>
            <w:proofErr w:type="gramStart"/>
            <w:r w:rsidRPr="00785DB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85D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B7E7A" w:rsidRPr="00785DB3" w:rsidTr="0095410A">
        <w:trPr>
          <w:trHeight w:val="48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785DB3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785DB3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785DB3">
              <w:rPr>
                <w:rFonts w:ascii="Times New Roman" w:hAnsi="Times New Roman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B7E7A" w:rsidRPr="00785DB3" w:rsidTr="0095410A">
        <w:trPr>
          <w:trHeight w:val="33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785DB3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785DB3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785DB3">
              <w:rPr>
                <w:rFonts w:ascii="Times New Roman" w:hAnsi="Times New Roman"/>
                <w:sz w:val="20"/>
                <w:szCs w:val="20"/>
              </w:rPr>
              <w:t>) путем раздела земельного участка</w:t>
            </w: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6B7E7A" w:rsidRPr="00785DB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DB3">
              <w:rPr>
                <w:rFonts w:ascii="Times New Roman" w:hAnsi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785DB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Адрес объединяемого земельного участка </w:t>
            </w:r>
            <w:hyperlink w:anchor="Par520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</w:tr>
      <w:tr w:rsidR="006B7E7A" w:rsidRPr="003135A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E7A" w:rsidRPr="003135A3" w:rsidRDefault="006B7E7A" w:rsidP="006B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6B7E7A" w:rsidRPr="003135A3" w:rsidTr="0095410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3135A3">
              <w:rPr>
                <w:rFonts w:ascii="Times New Roman" w:hAnsi="Times New Roman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3135A3">
              <w:rPr>
                <w:rFonts w:ascii="Times New Roman" w:hAnsi="Times New Roman"/>
              </w:rPr>
              <w:t>Всего листов ___</w:t>
            </w:r>
          </w:p>
        </w:tc>
      </w:tr>
      <w:tr w:rsidR="006B7E7A" w:rsidRPr="003135A3" w:rsidTr="0095410A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E7A" w:rsidRPr="003135A3" w:rsidTr="0095410A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3135A3">
              <w:rPr>
                <w:rFonts w:ascii="Times New Roman" w:hAnsi="Times New Roman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3135A3">
              <w:rPr>
                <w:rFonts w:ascii="Times New Roman" w:hAnsi="Times New Roman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</w:t>
            </w:r>
            <w:r w:rsidRPr="003135A3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помещения</w:t>
            </w: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E7A" w:rsidRPr="003135A3" w:rsidRDefault="006B7E7A" w:rsidP="006B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6B7E7A" w:rsidRPr="003135A3" w:rsidTr="0095410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6B7E7A" w:rsidRPr="003135A3" w:rsidTr="0095410A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м помещени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3135A3">
              <w:rPr>
                <w:rFonts w:ascii="Times New Roman" w:hAnsi="Times New Roman"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здания, сооружения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м помещени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3135A3">
              <w:rPr>
                <w:rFonts w:ascii="Times New Roman" w:hAnsi="Times New Roman"/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22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Вид помещения </w:t>
            </w:r>
            <w:hyperlink w:anchor="Par522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оличество помещений </w:t>
            </w:r>
            <w:hyperlink w:anchor="Par522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23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Адрес объединяемого помещения </w:t>
            </w:r>
            <w:hyperlink w:anchor="Par523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&lt;4&gt;</w:t>
              </w:r>
            </w:hyperlink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здания, сооружения</w:t>
            </w: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E7A" w:rsidRPr="003135A3" w:rsidRDefault="006B7E7A" w:rsidP="006B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6B7E7A" w:rsidRPr="003135A3" w:rsidTr="0095410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6B7E7A" w:rsidRPr="003135A3" w:rsidTr="0095410A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E7A" w:rsidRPr="003135A3" w:rsidTr="0095410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В связи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B7E7A" w:rsidRPr="003135A3" w:rsidTr="0095410A">
        <w:trPr>
          <w:trHeight w:val="5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пунктах 1</w:t>
              </w:r>
            </w:hyperlink>
            <w:r w:rsidRPr="003135A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1" w:history="1">
              <w:r w:rsidRPr="003135A3">
                <w:rPr>
                  <w:rFonts w:ascii="Times New Roman" w:hAnsi="Times New Roman"/>
                  <w:sz w:val="20"/>
                  <w:szCs w:val="20"/>
                </w:rPr>
                <w:t>3 части 2 статьи 27</w:t>
              </w:r>
            </w:hyperlink>
            <w:r w:rsidRPr="003135A3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24 июля 2007 года N 221-ФЗ «О государственном кадастре недвижимости» (Собрание законодательства Российской Федерации, 2007, № 31, ст. 4017; 2008, № 30, ст. 3597; 2009, № 52, ст. 6410; 2011,№ 1, ст. 47;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49, ст. 7061; № 50, ст. 7365; 2012, № 31, ст. 4322; 2013, №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E7A" w:rsidRPr="003135A3" w:rsidRDefault="006B7E7A" w:rsidP="006B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6B7E7A" w:rsidRPr="003135A3" w:rsidTr="0095410A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6B7E7A" w:rsidRPr="003135A3" w:rsidTr="0095410A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E7A" w:rsidRPr="003135A3" w:rsidTr="0095410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физическое лицо:</w:t>
            </w:r>
          </w:p>
        </w:tc>
      </w:tr>
      <w:tr w:rsidR="006B7E7A" w:rsidRPr="003135A3" w:rsidTr="0095410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"__" ______ _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B7E7A" w:rsidRPr="003135A3" w:rsidTr="0095410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"__" ________ _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ещное право на объект адресации:</w:t>
            </w:r>
          </w:p>
        </w:tc>
      </w:tr>
      <w:tr w:rsidR="006B7E7A" w:rsidRPr="003135A3" w:rsidTr="0095410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6B7E7A" w:rsidRPr="003135A3" w:rsidTr="0095410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6B7E7A" w:rsidRPr="003135A3" w:rsidTr="0095410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6B7E7A" w:rsidRPr="003135A3" w:rsidTr="0095410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6B7E7A" w:rsidRPr="003135A3" w:rsidTr="0095410A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6B7E7A" w:rsidRPr="003135A3" w:rsidTr="0095410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6B7E7A" w:rsidRPr="003135A3" w:rsidTr="0095410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B7E7A" w:rsidRPr="003135A3" w:rsidTr="0095410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6B7E7A" w:rsidRPr="003135A3" w:rsidTr="0095410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6B7E7A" w:rsidRPr="003135A3" w:rsidTr="0095410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Расписка получена: ___________________________________</w:t>
            </w:r>
          </w:p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</w:tr>
      <w:tr w:rsidR="006B7E7A" w:rsidRPr="003135A3" w:rsidTr="0095410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</w:tr>
    </w:tbl>
    <w:p w:rsidR="006B7E7A" w:rsidRPr="003135A3" w:rsidRDefault="006B7E7A" w:rsidP="006B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6B7E7A" w:rsidRPr="003135A3" w:rsidTr="0095410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6B7E7A" w:rsidRPr="003135A3" w:rsidTr="0095410A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Заявитель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B7E7A" w:rsidRPr="003135A3" w:rsidTr="0095410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B7E7A" w:rsidRPr="003135A3" w:rsidTr="0095410A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физическое лицо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"__" ______ _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"__" _________ _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7E7A" w:rsidRPr="003135A3" w:rsidTr="0095410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E7A" w:rsidRPr="003135A3" w:rsidRDefault="006B7E7A" w:rsidP="006B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6B7E7A" w:rsidRPr="003135A3" w:rsidTr="0095410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6B7E7A" w:rsidRPr="003135A3" w:rsidTr="0095410A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B7E7A" w:rsidRPr="003135A3" w:rsidTr="0095410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3135A3">
              <w:rPr>
                <w:rFonts w:ascii="Times New Roman" w:hAnsi="Times New Roman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B7E7A" w:rsidRPr="003135A3" w:rsidTr="0095410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6B7E7A" w:rsidRPr="003135A3" w:rsidTr="0095410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 xml:space="preserve">"__" ___________ ____ </w:t>
            </w:r>
            <w:proofErr w:type="gramStart"/>
            <w:r w:rsidRPr="003135A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13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7E7A" w:rsidRPr="003135A3" w:rsidTr="0095410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5A3">
              <w:rPr>
                <w:rFonts w:ascii="Times New Roman" w:hAnsi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6B7E7A" w:rsidRPr="003135A3" w:rsidTr="0095410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7A" w:rsidRPr="003135A3" w:rsidTr="0095410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7A" w:rsidRPr="003135A3" w:rsidRDefault="006B7E7A" w:rsidP="0095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E7A" w:rsidRPr="003135A3" w:rsidRDefault="006B7E7A" w:rsidP="006B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1F0B" w:rsidRPr="00FD07C4" w:rsidRDefault="006B7E7A" w:rsidP="006B7E7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61F0B"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261F0B" w:rsidRDefault="00261F0B" w:rsidP="006B7E7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261F0B" w:rsidRDefault="00261F0B" w:rsidP="006B7E7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261F0B" w:rsidRPr="008B4987" w:rsidRDefault="00261F0B" w:rsidP="006B7E7A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расписки</w:t>
      </w:r>
    </w:p>
    <w:p w:rsidR="00261F0B" w:rsidRPr="00FD07C4" w:rsidRDefault="00261F0B" w:rsidP="00261F0B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6B7E7A" w:rsidRPr="00237E97" w:rsidRDefault="006B7E7A" w:rsidP="006B7E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7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6B7E7A" w:rsidRPr="00237E97" w:rsidRDefault="006B7E7A" w:rsidP="006B7E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97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6B7E7A" w:rsidRPr="00237E97" w:rsidRDefault="006B7E7A" w:rsidP="006B7E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97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его аннулировании</w:t>
      </w:r>
    </w:p>
    <w:p w:rsidR="006B7E7A" w:rsidRPr="00096289" w:rsidRDefault="006B7E7A" w:rsidP="006B7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41D6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  <w:r w:rsidRPr="0009628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96289">
        <w:rPr>
          <w:rFonts w:ascii="Times New Roman" w:hAnsi="Times New Roman" w:cs="Times New Roman"/>
          <w:sz w:val="24"/>
          <w:szCs w:val="24"/>
        </w:rPr>
        <w:t>_____</w:t>
      </w:r>
    </w:p>
    <w:p w:rsidR="006B7E7A" w:rsidRPr="00096289" w:rsidRDefault="006B7E7A" w:rsidP="006B7E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628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6709">
        <w:rPr>
          <w:rFonts w:ascii="Times New Roman" w:hAnsi="Times New Roman" w:cs="Times New Roman"/>
          <w:sz w:val="28"/>
          <w:szCs w:val="28"/>
        </w:rPr>
        <w:t>представил,  а</w:t>
      </w:r>
      <w:proofErr w:type="gramStart"/>
      <w:r w:rsidRPr="00DA6709">
        <w:rPr>
          <w:rFonts w:ascii="Times New Roman" w:hAnsi="Times New Roman" w:cs="Times New Roman"/>
          <w:sz w:val="28"/>
          <w:szCs w:val="28"/>
        </w:rPr>
        <w:t xml:space="preserve"> </w:t>
      </w:r>
      <w:r w:rsidRPr="0009628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6709">
        <w:rPr>
          <w:rFonts w:ascii="Times New Roman" w:hAnsi="Times New Roman" w:cs="Times New Roman"/>
          <w:sz w:val="28"/>
          <w:szCs w:val="28"/>
        </w:rPr>
        <w:t>сотрудник</w:t>
      </w:r>
    </w:p>
    <w:p w:rsidR="006B7E7A" w:rsidRPr="00410351" w:rsidRDefault="006B7E7A" w:rsidP="006B7E7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9628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B7E7A" w:rsidRDefault="006B7E7A" w:rsidP="006B7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49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99C">
        <w:rPr>
          <w:rFonts w:ascii="Times New Roman" w:hAnsi="Times New Roman" w:cs="Times New Roman"/>
          <w:sz w:val="28"/>
          <w:szCs w:val="28"/>
        </w:rPr>
        <w:t>Гарниз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5A">
        <w:rPr>
          <w:rFonts w:ascii="Times New Roman" w:hAnsi="Times New Roman" w:cs="Times New Roman"/>
          <w:sz w:val="28"/>
          <w:szCs w:val="28"/>
        </w:rPr>
        <w:t>сельского поселения получил</w:t>
      </w: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9628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89">
        <w:rPr>
          <w:rFonts w:ascii="Times New Roman" w:hAnsi="Times New Roman" w:cs="Times New Roman"/>
          <w:sz w:val="24"/>
          <w:szCs w:val="24"/>
        </w:rPr>
        <w:t xml:space="preserve"> ______________ _____ </w:t>
      </w:r>
      <w:r w:rsidRPr="00CE6B6D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B6D">
        <w:rPr>
          <w:rFonts w:ascii="Times New Roman" w:hAnsi="Times New Roman" w:cs="Times New Roman"/>
          <w:sz w:val="28"/>
          <w:szCs w:val="28"/>
        </w:rPr>
        <w:t>в количестве</w:t>
      </w: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6289">
        <w:rPr>
          <w:rFonts w:ascii="Times New Roman" w:hAnsi="Times New Roman" w:cs="Times New Roman"/>
          <w:sz w:val="24"/>
          <w:szCs w:val="24"/>
        </w:rPr>
        <w:t xml:space="preserve"> (число)  (месяц прописью)   (год)</w:t>
      </w:r>
    </w:p>
    <w:p w:rsidR="006B7E7A" w:rsidRPr="00693896" w:rsidRDefault="006B7E7A" w:rsidP="006B7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B6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6B6D">
        <w:rPr>
          <w:rFonts w:ascii="Times New Roman" w:hAnsi="Times New Roman" w:cs="Times New Roman"/>
          <w:sz w:val="28"/>
          <w:szCs w:val="28"/>
        </w:rPr>
        <w:t xml:space="preserve">_ экземпляров по </w:t>
      </w:r>
      <w:proofErr w:type="gramStart"/>
      <w:r w:rsidRPr="00CE6B6D">
        <w:rPr>
          <w:rFonts w:ascii="Times New Roman" w:hAnsi="Times New Roman" w:cs="Times New Roman"/>
          <w:sz w:val="28"/>
          <w:szCs w:val="28"/>
        </w:rPr>
        <w:t>прилагаемому</w:t>
      </w:r>
      <w:proofErr w:type="gramEnd"/>
      <w:r w:rsidRPr="00CE6B6D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6B7E7A" w:rsidRDefault="006B7E7A" w:rsidP="006B7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96289">
        <w:rPr>
          <w:rFonts w:ascii="Times New Roman" w:hAnsi="Times New Roman" w:cs="Times New Roman"/>
          <w:sz w:val="24"/>
          <w:szCs w:val="24"/>
        </w:rPr>
        <w:t>(прописью)</w:t>
      </w:r>
      <w:r w:rsidRPr="006B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E7A" w:rsidRPr="00997D96" w:rsidRDefault="006B7E7A" w:rsidP="006B7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B6D">
        <w:rPr>
          <w:rFonts w:ascii="Times New Roman" w:hAnsi="Times New Roman" w:cs="Times New Roman"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896">
        <w:rPr>
          <w:rFonts w:ascii="Times New Roman" w:hAnsi="Times New Roman" w:cs="Times New Roman"/>
          <w:sz w:val="28"/>
          <w:szCs w:val="28"/>
        </w:rPr>
        <w:t>переч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896">
        <w:rPr>
          <w:rFonts w:ascii="Times New Roman" w:hAnsi="Times New Roman" w:cs="Times New Roman"/>
          <w:sz w:val="28"/>
          <w:szCs w:val="28"/>
        </w:rPr>
        <w:t>документов</w:t>
      </w:r>
      <w:r w:rsidRPr="00096289">
        <w:rPr>
          <w:rFonts w:ascii="Times New Roman" w:hAnsi="Times New Roman" w:cs="Times New Roman"/>
          <w:sz w:val="24"/>
          <w:szCs w:val="24"/>
        </w:rPr>
        <w:t xml:space="preserve">, </w:t>
      </w:r>
      <w:r w:rsidRPr="00997D96">
        <w:rPr>
          <w:rFonts w:ascii="Times New Roman" w:hAnsi="Times New Roman" w:cs="Times New Roman"/>
          <w:sz w:val="28"/>
          <w:szCs w:val="28"/>
        </w:rPr>
        <w:t>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628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6289">
        <w:rPr>
          <w:rFonts w:ascii="Times New Roman" w:hAnsi="Times New Roman" w:cs="Times New Roman"/>
          <w:sz w:val="24"/>
          <w:szCs w:val="24"/>
        </w:rPr>
        <w:t>_______________</w:t>
      </w: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628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6289">
        <w:rPr>
          <w:rFonts w:ascii="Times New Roman" w:hAnsi="Times New Roman" w:cs="Times New Roman"/>
          <w:sz w:val="24"/>
          <w:szCs w:val="24"/>
        </w:rPr>
        <w:t>_________</w:t>
      </w: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628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6289">
        <w:rPr>
          <w:rFonts w:ascii="Times New Roman" w:hAnsi="Times New Roman" w:cs="Times New Roman"/>
          <w:sz w:val="24"/>
          <w:szCs w:val="24"/>
        </w:rPr>
        <w:t>_</w:t>
      </w: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7D96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</w:t>
      </w:r>
      <w:r w:rsidRPr="00096289">
        <w:rPr>
          <w:rFonts w:ascii="Times New Roman" w:hAnsi="Times New Roman" w:cs="Times New Roman"/>
          <w:sz w:val="24"/>
          <w:szCs w:val="24"/>
        </w:rPr>
        <w:t>: __________________________________________________________________.</w:t>
      </w:r>
    </w:p>
    <w:p w:rsidR="006B7E7A" w:rsidRPr="00096289" w:rsidRDefault="006B7E7A" w:rsidP="006B7E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7E7A" w:rsidRPr="00096289" w:rsidRDefault="006B7E7A" w:rsidP="006B7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289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6B7E7A" w:rsidRPr="00096289" w:rsidRDefault="006B7E7A" w:rsidP="006B7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289">
        <w:rPr>
          <w:rFonts w:ascii="Times New Roman" w:hAnsi="Times New Roman" w:cs="Times New Roman"/>
          <w:sz w:val="24"/>
          <w:szCs w:val="24"/>
        </w:rPr>
        <w:t>(должность специалиста,                   (подпись)           (расшифровка подписи)</w:t>
      </w:r>
      <w:proofErr w:type="gramEnd"/>
    </w:p>
    <w:p w:rsidR="006B7E7A" w:rsidRPr="00096289" w:rsidRDefault="006B7E7A" w:rsidP="006B7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289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6B7E7A" w:rsidRPr="00096289" w:rsidRDefault="006B7E7A" w:rsidP="006B7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289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6B7E7A" w:rsidRPr="00096289" w:rsidRDefault="006B7E7A" w:rsidP="006B7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7E7A" w:rsidRPr="00096289" w:rsidRDefault="006B7E7A" w:rsidP="006B7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B7E7A" w:rsidRPr="00096289" w:rsidSect="008B498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BB" w:rsidRDefault="00314EBB" w:rsidP="00D328E5">
      <w:pPr>
        <w:spacing w:after="0" w:line="240" w:lineRule="auto"/>
      </w:pPr>
      <w:r>
        <w:separator/>
      </w:r>
    </w:p>
  </w:endnote>
  <w:endnote w:type="continuationSeparator" w:id="0">
    <w:p w:rsidR="00314EBB" w:rsidRDefault="00314EB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BB" w:rsidRDefault="00314EBB" w:rsidP="00D328E5">
      <w:pPr>
        <w:spacing w:after="0" w:line="240" w:lineRule="auto"/>
      </w:pPr>
      <w:r>
        <w:separator/>
      </w:r>
    </w:p>
  </w:footnote>
  <w:footnote w:type="continuationSeparator" w:id="0">
    <w:p w:rsidR="00314EBB" w:rsidRDefault="00314EBB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31106"/>
    <w:multiLevelType w:val="hybridMultilevel"/>
    <w:tmpl w:val="AD30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7111E3"/>
    <w:multiLevelType w:val="hybridMultilevel"/>
    <w:tmpl w:val="CC06AD4C"/>
    <w:lvl w:ilvl="0" w:tplc="464E8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A5D6B"/>
    <w:multiLevelType w:val="hybridMultilevel"/>
    <w:tmpl w:val="C5C22686"/>
    <w:lvl w:ilvl="0" w:tplc="4BF68D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9718B"/>
    <w:multiLevelType w:val="hybridMultilevel"/>
    <w:tmpl w:val="56100CDE"/>
    <w:lvl w:ilvl="0" w:tplc="12A46FDA">
      <w:start w:val="1"/>
      <w:numFmt w:val="decimal"/>
      <w:lvlText w:val="%1."/>
      <w:lvlJc w:val="left"/>
      <w:pPr>
        <w:ind w:left="27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0">
    <w:nsid w:val="7BA24864"/>
    <w:multiLevelType w:val="hybridMultilevel"/>
    <w:tmpl w:val="88E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9"/>
  </w:num>
  <w:num w:numId="15">
    <w:abstractNumId w:val="16"/>
  </w:num>
  <w:num w:numId="16">
    <w:abstractNumId w:val="1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174B1"/>
    <w:rsid w:val="00032DE4"/>
    <w:rsid w:val="00033240"/>
    <w:rsid w:val="00043FFA"/>
    <w:rsid w:val="00070734"/>
    <w:rsid w:val="00071EE7"/>
    <w:rsid w:val="00074B2A"/>
    <w:rsid w:val="00083A57"/>
    <w:rsid w:val="000858A5"/>
    <w:rsid w:val="00094FA6"/>
    <w:rsid w:val="00097D50"/>
    <w:rsid w:val="000A11EE"/>
    <w:rsid w:val="000A6CD0"/>
    <w:rsid w:val="000A723F"/>
    <w:rsid w:val="000B40A5"/>
    <w:rsid w:val="000C3183"/>
    <w:rsid w:val="000E5FA8"/>
    <w:rsid w:val="000E60D5"/>
    <w:rsid w:val="000E7299"/>
    <w:rsid w:val="000F7AAA"/>
    <w:rsid w:val="001006AF"/>
    <w:rsid w:val="00114D73"/>
    <w:rsid w:val="001154C7"/>
    <w:rsid w:val="00125DE2"/>
    <w:rsid w:val="001358C3"/>
    <w:rsid w:val="001412EF"/>
    <w:rsid w:val="00143098"/>
    <w:rsid w:val="001504D8"/>
    <w:rsid w:val="00154A7F"/>
    <w:rsid w:val="001604F0"/>
    <w:rsid w:val="001621A9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5043"/>
    <w:rsid w:val="00207583"/>
    <w:rsid w:val="00210933"/>
    <w:rsid w:val="00243F3E"/>
    <w:rsid w:val="0024613E"/>
    <w:rsid w:val="002461C6"/>
    <w:rsid w:val="00246D39"/>
    <w:rsid w:val="00250515"/>
    <w:rsid w:val="002516BF"/>
    <w:rsid w:val="00261F0B"/>
    <w:rsid w:val="002648C8"/>
    <w:rsid w:val="0027124F"/>
    <w:rsid w:val="00272811"/>
    <w:rsid w:val="00274B39"/>
    <w:rsid w:val="002850AB"/>
    <w:rsid w:val="002964A7"/>
    <w:rsid w:val="002A115A"/>
    <w:rsid w:val="002A2C8D"/>
    <w:rsid w:val="002A53CC"/>
    <w:rsid w:val="002B27D1"/>
    <w:rsid w:val="002B4395"/>
    <w:rsid w:val="002B4E69"/>
    <w:rsid w:val="002C5AC4"/>
    <w:rsid w:val="002E1922"/>
    <w:rsid w:val="002E43F5"/>
    <w:rsid w:val="002F20CD"/>
    <w:rsid w:val="002F25A2"/>
    <w:rsid w:val="002F4588"/>
    <w:rsid w:val="0030313C"/>
    <w:rsid w:val="003130F0"/>
    <w:rsid w:val="00314EBB"/>
    <w:rsid w:val="00316D3F"/>
    <w:rsid w:val="00343504"/>
    <w:rsid w:val="003517E9"/>
    <w:rsid w:val="003533BF"/>
    <w:rsid w:val="00353AC7"/>
    <w:rsid w:val="003579F2"/>
    <w:rsid w:val="00363BCB"/>
    <w:rsid w:val="003760D0"/>
    <w:rsid w:val="003808D6"/>
    <w:rsid w:val="003A32DA"/>
    <w:rsid w:val="003B6302"/>
    <w:rsid w:val="003B65D5"/>
    <w:rsid w:val="003B7B6C"/>
    <w:rsid w:val="003C5174"/>
    <w:rsid w:val="003C5387"/>
    <w:rsid w:val="003D0A42"/>
    <w:rsid w:val="003F4C77"/>
    <w:rsid w:val="0040302A"/>
    <w:rsid w:val="00427964"/>
    <w:rsid w:val="00441FCC"/>
    <w:rsid w:val="00452B81"/>
    <w:rsid w:val="00453054"/>
    <w:rsid w:val="0045345B"/>
    <w:rsid w:val="00457B7F"/>
    <w:rsid w:val="00461BEF"/>
    <w:rsid w:val="00465C77"/>
    <w:rsid w:val="00473136"/>
    <w:rsid w:val="0048453F"/>
    <w:rsid w:val="004850E1"/>
    <w:rsid w:val="004938FE"/>
    <w:rsid w:val="004A11D8"/>
    <w:rsid w:val="004C1762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32D39"/>
    <w:rsid w:val="005632C0"/>
    <w:rsid w:val="00566BF8"/>
    <w:rsid w:val="00572E1A"/>
    <w:rsid w:val="0057536C"/>
    <w:rsid w:val="00576388"/>
    <w:rsid w:val="00583F04"/>
    <w:rsid w:val="005A1D24"/>
    <w:rsid w:val="005A4C7D"/>
    <w:rsid w:val="005B1D04"/>
    <w:rsid w:val="005B5DC1"/>
    <w:rsid w:val="005D02D4"/>
    <w:rsid w:val="005E115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F85"/>
    <w:rsid w:val="0069792A"/>
    <w:rsid w:val="006A687E"/>
    <w:rsid w:val="006B0689"/>
    <w:rsid w:val="006B7E7A"/>
    <w:rsid w:val="006C0A18"/>
    <w:rsid w:val="006C552C"/>
    <w:rsid w:val="006C706E"/>
    <w:rsid w:val="006E4E03"/>
    <w:rsid w:val="006E67FC"/>
    <w:rsid w:val="006F2352"/>
    <w:rsid w:val="0070015D"/>
    <w:rsid w:val="00704F1E"/>
    <w:rsid w:val="00717A2A"/>
    <w:rsid w:val="00725A06"/>
    <w:rsid w:val="007276D5"/>
    <w:rsid w:val="007279DB"/>
    <w:rsid w:val="00730596"/>
    <w:rsid w:val="0073240B"/>
    <w:rsid w:val="00733AA2"/>
    <w:rsid w:val="00734D15"/>
    <w:rsid w:val="00741AB2"/>
    <w:rsid w:val="00745AB8"/>
    <w:rsid w:val="00750C15"/>
    <w:rsid w:val="007529A1"/>
    <w:rsid w:val="007568D5"/>
    <w:rsid w:val="007639AB"/>
    <w:rsid w:val="00772071"/>
    <w:rsid w:val="007775FB"/>
    <w:rsid w:val="007839B6"/>
    <w:rsid w:val="00787AA7"/>
    <w:rsid w:val="0079104E"/>
    <w:rsid w:val="007963FE"/>
    <w:rsid w:val="007B41FC"/>
    <w:rsid w:val="007D4464"/>
    <w:rsid w:val="007E5B50"/>
    <w:rsid w:val="007F4F65"/>
    <w:rsid w:val="008128E8"/>
    <w:rsid w:val="00813CC5"/>
    <w:rsid w:val="008202EC"/>
    <w:rsid w:val="00832B91"/>
    <w:rsid w:val="0084228F"/>
    <w:rsid w:val="00843A61"/>
    <w:rsid w:val="00851E90"/>
    <w:rsid w:val="00852C2C"/>
    <w:rsid w:val="008629F4"/>
    <w:rsid w:val="008816CE"/>
    <w:rsid w:val="00883DB0"/>
    <w:rsid w:val="00887FFE"/>
    <w:rsid w:val="008971D6"/>
    <w:rsid w:val="008A37AD"/>
    <w:rsid w:val="008A60E5"/>
    <w:rsid w:val="008B4987"/>
    <w:rsid w:val="008C734D"/>
    <w:rsid w:val="008D4067"/>
    <w:rsid w:val="008E5BC8"/>
    <w:rsid w:val="008F6A56"/>
    <w:rsid w:val="008F7586"/>
    <w:rsid w:val="0091053C"/>
    <w:rsid w:val="00911AE2"/>
    <w:rsid w:val="00936198"/>
    <w:rsid w:val="0094217A"/>
    <w:rsid w:val="009477FB"/>
    <w:rsid w:val="0095410A"/>
    <w:rsid w:val="009717FA"/>
    <w:rsid w:val="0097416D"/>
    <w:rsid w:val="009777DE"/>
    <w:rsid w:val="00981663"/>
    <w:rsid w:val="00995B74"/>
    <w:rsid w:val="0099799C"/>
    <w:rsid w:val="009A473A"/>
    <w:rsid w:val="009C323C"/>
    <w:rsid w:val="009D323D"/>
    <w:rsid w:val="009F148E"/>
    <w:rsid w:val="009F6602"/>
    <w:rsid w:val="00A019A3"/>
    <w:rsid w:val="00A05089"/>
    <w:rsid w:val="00A0710F"/>
    <w:rsid w:val="00A11411"/>
    <w:rsid w:val="00A17B13"/>
    <w:rsid w:val="00A20703"/>
    <w:rsid w:val="00A22AF9"/>
    <w:rsid w:val="00A30CCE"/>
    <w:rsid w:val="00A45256"/>
    <w:rsid w:val="00A67D83"/>
    <w:rsid w:val="00A71E89"/>
    <w:rsid w:val="00A76686"/>
    <w:rsid w:val="00A83585"/>
    <w:rsid w:val="00A87EF7"/>
    <w:rsid w:val="00AD04CE"/>
    <w:rsid w:val="00AD11F7"/>
    <w:rsid w:val="00AD2D74"/>
    <w:rsid w:val="00AD5100"/>
    <w:rsid w:val="00AD787E"/>
    <w:rsid w:val="00AE1FE7"/>
    <w:rsid w:val="00AE548D"/>
    <w:rsid w:val="00AF00EE"/>
    <w:rsid w:val="00AF1F2A"/>
    <w:rsid w:val="00AF396C"/>
    <w:rsid w:val="00AF7671"/>
    <w:rsid w:val="00B1087A"/>
    <w:rsid w:val="00B15259"/>
    <w:rsid w:val="00B21BF2"/>
    <w:rsid w:val="00B355E1"/>
    <w:rsid w:val="00B35D23"/>
    <w:rsid w:val="00B421BB"/>
    <w:rsid w:val="00B44A5D"/>
    <w:rsid w:val="00B45AED"/>
    <w:rsid w:val="00B47A97"/>
    <w:rsid w:val="00B6362F"/>
    <w:rsid w:val="00B6741C"/>
    <w:rsid w:val="00B80E9E"/>
    <w:rsid w:val="00B8471B"/>
    <w:rsid w:val="00BA03C4"/>
    <w:rsid w:val="00BA1F97"/>
    <w:rsid w:val="00BD28FA"/>
    <w:rsid w:val="00BD3B91"/>
    <w:rsid w:val="00BF7F66"/>
    <w:rsid w:val="00C06034"/>
    <w:rsid w:val="00C45BAE"/>
    <w:rsid w:val="00C57CE6"/>
    <w:rsid w:val="00C60D4B"/>
    <w:rsid w:val="00C63D97"/>
    <w:rsid w:val="00C7681B"/>
    <w:rsid w:val="00C9108D"/>
    <w:rsid w:val="00C95E22"/>
    <w:rsid w:val="00C96C2B"/>
    <w:rsid w:val="00CC374D"/>
    <w:rsid w:val="00CE4E95"/>
    <w:rsid w:val="00CE7D16"/>
    <w:rsid w:val="00CF14D8"/>
    <w:rsid w:val="00CF47DF"/>
    <w:rsid w:val="00D06EFC"/>
    <w:rsid w:val="00D1109D"/>
    <w:rsid w:val="00D13CA5"/>
    <w:rsid w:val="00D20A61"/>
    <w:rsid w:val="00D31907"/>
    <w:rsid w:val="00D328E5"/>
    <w:rsid w:val="00D4053D"/>
    <w:rsid w:val="00D41625"/>
    <w:rsid w:val="00D543C5"/>
    <w:rsid w:val="00D62F0A"/>
    <w:rsid w:val="00D9098D"/>
    <w:rsid w:val="00D9199C"/>
    <w:rsid w:val="00DC40A3"/>
    <w:rsid w:val="00DC4552"/>
    <w:rsid w:val="00DD2A38"/>
    <w:rsid w:val="00DF71B7"/>
    <w:rsid w:val="00DF72FE"/>
    <w:rsid w:val="00E04872"/>
    <w:rsid w:val="00E0630F"/>
    <w:rsid w:val="00E115FD"/>
    <w:rsid w:val="00E25107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77946"/>
    <w:rsid w:val="00E85938"/>
    <w:rsid w:val="00E90E8B"/>
    <w:rsid w:val="00E914C0"/>
    <w:rsid w:val="00EC062C"/>
    <w:rsid w:val="00ED60AA"/>
    <w:rsid w:val="00ED7A6F"/>
    <w:rsid w:val="00EF0582"/>
    <w:rsid w:val="00EF7145"/>
    <w:rsid w:val="00F01EC0"/>
    <w:rsid w:val="00F06EA8"/>
    <w:rsid w:val="00F110A0"/>
    <w:rsid w:val="00F17035"/>
    <w:rsid w:val="00F2568F"/>
    <w:rsid w:val="00F3004D"/>
    <w:rsid w:val="00F33C30"/>
    <w:rsid w:val="00F35B15"/>
    <w:rsid w:val="00F37FEF"/>
    <w:rsid w:val="00F46F3F"/>
    <w:rsid w:val="00F62AA8"/>
    <w:rsid w:val="00F7091E"/>
    <w:rsid w:val="00F735A8"/>
    <w:rsid w:val="00F84DA5"/>
    <w:rsid w:val="00F910D4"/>
    <w:rsid w:val="00FA5CC4"/>
    <w:rsid w:val="00FB47D5"/>
    <w:rsid w:val="00FB67BA"/>
    <w:rsid w:val="00FD5847"/>
    <w:rsid w:val="00FE0394"/>
    <w:rsid w:val="00FE396E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541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uiPriority w:val="99"/>
    <w:rsid w:val="0095410A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5410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541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uiPriority w:val="99"/>
    <w:rsid w:val="0095410A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541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06B156A525A6B2D3A259254347FEF9CC4B8FCB083331AAA114A89020BC66F5FEBA27AjEB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C06B156A525A6B2D3A259254347FEF9CC4B8FCB083331AAA114A89020BC66F5FEBA27AED413014j0B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F3E8-F276-4A31-AA5D-AE413BD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5428</Words>
  <Characters>309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Сергей</cp:lastModifiedBy>
  <cp:revision>4</cp:revision>
  <dcterms:created xsi:type="dcterms:W3CDTF">2017-09-29T09:49:00Z</dcterms:created>
  <dcterms:modified xsi:type="dcterms:W3CDTF">2017-10-02T09:19:00Z</dcterms:modified>
</cp:coreProperties>
</file>